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2735" w14:textId="60E85FBC" w:rsidR="00612984" w:rsidRDefault="00C437EB" w:rsidP="00276085">
      <w:pPr>
        <w:spacing w:after="120"/>
        <w:rPr>
          <w:b/>
          <w:color w:val="000000" w:themeColor="text1"/>
          <w:sz w:val="28"/>
        </w:rPr>
      </w:pPr>
      <w:r>
        <w:rPr>
          <w:sz w:val="18"/>
        </w:rPr>
        <w:br/>
      </w:r>
      <w:r w:rsidRPr="00726BC2">
        <w:rPr>
          <w:b/>
          <w:sz w:val="28"/>
        </w:rPr>
        <w:t>PROFESSIONALISM CONCERNS REPORT</w:t>
      </w:r>
      <w:r w:rsidR="001441A3">
        <w:rPr>
          <w:b/>
          <w:sz w:val="28"/>
        </w:rPr>
        <w:t xml:space="preserve"> (PCR) FOR </w:t>
      </w:r>
      <w:r w:rsidR="00256712">
        <w:rPr>
          <w:b/>
          <w:sz w:val="28"/>
          <w:u w:val="single"/>
        </w:rPr>
        <w:t>REPORTING PERSON</w:t>
      </w:r>
      <w:r w:rsidR="009E5126" w:rsidRPr="0029532A">
        <w:rPr>
          <w:b/>
          <w:color w:val="000000" w:themeColor="text1"/>
          <w:sz w:val="28"/>
        </w:rPr>
        <w:tab/>
      </w:r>
    </w:p>
    <w:p w14:paraId="3C111347" w14:textId="4C6289C0" w:rsidR="00726BC2" w:rsidRPr="00276085" w:rsidRDefault="00612984" w:rsidP="00276085">
      <w:pPr>
        <w:spacing w:after="120"/>
        <w:rPr>
          <w:bCs/>
          <w:color w:val="FF0000"/>
          <w:sz w:val="20"/>
          <w:szCs w:val="20"/>
        </w:rPr>
      </w:pPr>
      <w:r w:rsidRPr="00276085">
        <w:rPr>
          <w:bCs/>
          <w:color w:val="000000" w:themeColor="text1"/>
          <w:sz w:val="24"/>
          <w:szCs w:val="20"/>
        </w:rPr>
        <w:t xml:space="preserve">Appendix </w:t>
      </w:r>
      <w:r w:rsidR="009E5126" w:rsidRPr="00276085">
        <w:rPr>
          <w:bCs/>
          <w:color w:val="000000" w:themeColor="text1"/>
          <w:sz w:val="24"/>
          <w:szCs w:val="20"/>
        </w:rPr>
        <w:t>1</w:t>
      </w:r>
    </w:p>
    <w:p w14:paraId="761D67A1" w14:textId="77777777" w:rsidR="00C437EB" w:rsidRPr="00726BC2" w:rsidRDefault="00726BC2">
      <w:pPr>
        <w:rPr>
          <w:b/>
          <w:caps/>
        </w:rPr>
      </w:pPr>
      <w:r w:rsidRPr="00726BC2">
        <w:rPr>
          <w:b/>
          <w:caps/>
        </w:rPr>
        <w:t>The Perdue School of Business, Salisbury University</w:t>
      </w:r>
    </w:p>
    <w:p w14:paraId="611D72D0" w14:textId="666F52F4" w:rsidR="0005323A" w:rsidRPr="00345D1A" w:rsidRDefault="00AC2477" w:rsidP="00345D1A">
      <w:pPr>
        <w:rPr>
          <w:sz w:val="20"/>
          <w:szCs w:val="20"/>
        </w:rPr>
      </w:pPr>
      <w:r w:rsidRPr="00264D77">
        <w:rPr>
          <w:sz w:val="20"/>
        </w:rPr>
        <w:t xml:space="preserve">This report is prepared when a student exhibits behavior not consistent with </w:t>
      </w:r>
      <w:r w:rsidR="00F07D1C">
        <w:rPr>
          <w:sz w:val="20"/>
        </w:rPr>
        <w:t>the standards of professional behavior</w:t>
      </w:r>
      <w:r w:rsidRPr="00264D77">
        <w:rPr>
          <w:sz w:val="20"/>
        </w:rPr>
        <w:t xml:space="preserve"> set by the </w:t>
      </w:r>
      <w:r w:rsidR="00F07D1C">
        <w:rPr>
          <w:sz w:val="20"/>
        </w:rPr>
        <w:t>Perdue School of Business</w:t>
      </w:r>
      <w:r w:rsidRPr="00264D77">
        <w:rPr>
          <w:sz w:val="20"/>
        </w:rPr>
        <w:t xml:space="preserve"> St</w:t>
      </w:r>
      <w:r w:rsidR="00F07D1C">
        <w:rPr>
          <w:sz w:val="20"/>
        </w:rPr>
        <w:t xml:space="preserve">udent Behavior </w:t>
      </w:r>
      <w:r w:rsidR="000D29B0">
        <w:rPr>
          <w:sz w:val="20"/>
        </w:rPr>
        <w:t>Policy and</w:t>
      </w:r>
      <w:r w:rsidRPr="00264D77">
        <w:rPr>
          <w:sz w:val="20"/>
        </w:rPr>
        <w:t xml:space="preserve"> is intended to assist the student in meeting professionalism expectations in academic, </w:t>
      </w:r>
      <w:r w:rsidR="000D29B0" w:rsidRPr="00264D77">
        <w:rPr>
          <w:sz w:val="20"/>
        </w:rPr>
        <w:t>professional,</w:t>
      </w:r>
      <w:r w:rsidRPr="00264D77">
        <w:rPr>
          <w:sz w:val="20"/>
        </w:rPr>
        <w:t xml:space="preserve"> or administrative settings. </w:t>
      </w:r>
      <w:r w:rsidRPr="00ED435C">
        <w:rPr>
          <w:sz w:val="20"/>
        </w:rPr>
        <w:t xml:space="preserve">Improvement in the area(s) noted below is </w:t>
      </w:r>
      <w:r w:rsidR="00F07D1C">
        <w:rPr>
          <w:sz w:val="20"/>
        </w:rPr>
        <w:t>required</w:t>
      </w:r>
      <w:r w:rsidRPr="00ED435C">
        <w:rPr>
          <w:sz w:val="20"/>
        </w:rPr>
        <w:t xml:space="preserve"> in order to meet the standards of professionalism for the Perdue School of Business.</w:t>
      </w:r>
      <w:r w:rsidR="00726BC2">
        <w:rPr>
          <w:sz w:val="20"/>
        </w:rPr>
        <w:t xml:space="preserve"> </w:t>
      </w:r>
      <w:r w:rsidR="00276085">
        <w:rPr>
          <w:sz w:val="20"/>
          <w:szCs w:val="20"/>
        </w:rPr>
        <w:t>The reporting person</w:t>
      </w:r>
      <w:r w:rsidR="008B2CFA">
        <w:rPr>
          <w:sz w:val="20"/>
          <w:szCs w:val="20"/>
        </w:rPr>
        <w:t xml:space="preserve"> should forward this form and supporting documentation to the</w:t>
      </w:r>
      <w:r w:rsidR="008B2CFA">
        <w:t xml:space="preserve"> </w:t>
      </w:r>
      <w:r w:rsidR="008B2CFA">
        <w:rPr>
          <w:sz w:val="20"/>
          <w:szCs w:val="20"/>
        </w:rPr>
        <w:t xml:space="preserve">Associate Dean </w:t>
      </w:r>
      <w:r w:rsidR="008B2CFA" w:rsidRPr="0029532A">
        <w:rPr>
          <w:color w:val="000000" w:themeColor="text1"/>
          <w:sz w:val="20"/>
          <w:szCs w:val="20"/>
        </w:rPr>
        <w:t xml:space="preserve">within 10 university business days of the discovery of the incident. </w:t>
      </w:r>
      <w:r w:rsidR="008B2CFA">
        <w:rPr>
          <w:color w:val="000000" w:themeColor="text1"/>
          <w:sz w:val="20"/>
          <w:szCs w:val="20"/>
        </w:rPr>
        <w:t>As required, t</w:t>
      </w:r>
      <w:r w:rsidR="008B2CFA">
        <w:rPr>
          <w:sz w:val="20"/>
          <w:szCs w:val="20"/>
        </w:rPr>
        <w:t>he Associate Dean will forward a copy to the Perdue Exceptions Committee.</w:t>
      </w:r>
      <w:r w:rsidR="00276085" w:rsidRPr="00276085">
        <w:rPr>
          <w:sz w:val="20"/>
          <w:szCs w:val="20"/>
        </w:rPr>
        <w:t xml:space="preserve"> </w:t>
      </w:r>
      <w:r w:rsidR="00276085">
        <w:rPr>
          <w:sz w:val="20"/>
          <w:szCs w:val="20"/>
        </w:rPr>
        <w:t xml:space="preserve">Please note that this form is intended to document unprofessional behavior that does not fall within the purview of </w:t>
      </w:r>
      <w:r w:rsidR="00276085">
        <w:rPr>
          <w:sz w:val="20"/>
        </w:rPr>
        <w:t xml:space="preserve">the University’s </w:t>
      </w:r>
      <w:hyperlink r:id="rId9" w:history="1">
        <w:r w:rsidR="00276085" w:rsidRPr="009F3170">
          <w:rPr>
            <w:rStyle w:val="Hyperlink"/>
            <w:sz w:val="20"/>
          </w:rPr>
          <w:t>Student Academic Misconduct Policy</w:t>
        </w:r>
      </w:hyperlink>
      <w:r w:rsidR="00276085">
        <w:rPr>
          <w:sz w:val="20"/>
        </w:rPr>
        <w:t xml:space="preserve">, </w:t>
      </w:r>
      <w:hyperlink r:id="rId10" w:history="1">
        <w:r w:rsidR="00276085" w:rsidRPr="008B2CFA">
          <w:rPr>
            <w:rStyle w:val="Hyperlink"/>
            <w:sz w:val="20"/>
          </w:rPr>
          <w:t>Code of Community Standards</w:t>
        </w:r>
      </w:hyperlink>
      <w:r w:rsidR="00276085" w:rsidRPr="008B2CFA">
        <w:rPr>
          <w:sz w:val="20"/>
        </w:rPr>
        <w:t xml:space="preserve">, </w:t>
      </w:r>
      <w:r w:rsidR="00276085">
        <w:rPr>
          <w:sz w:val="20"/>
        </w:rPr>
        <w:t xml:space="preserve">or the jurisdiction of the </w:t>
      </w:r>
      <w:hyperlink r:id="rId11" w:history="1">
        <w:r w:rsidR="00276085" w:rsidRPr="008B2CFA">
          <w:rPr>
            <w:rStyle w:val="Hyperlink"/>
            <w:sz w:val="20"/>
          </w:rPr>
          <w:t>Office of Institutional Equity</w:t>
        </w:r>
      </w:hyperlink>
      <w:r w:rsidR="00276085">
        <w:rPr>
          <w:sz w:val="20"/>
        </w:rPr>
        <w:t>. If reporting via those policies, the reporting person should CC the Associate Dean, who will keep a local record</w:t>
      </w:r>
      <w:r w:rsidR="00F0348E">
        <w:rPr>
          <w:sz w:val="20"/>
        </w:rPr>
        <w:t>, as well</w:t>
      </w:r>
      <w:r w:rsidR="00276085">
        <w:rPr>
          <w:sz w:val="20"/>
        </w:rPr>
        <w:t>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6390"/>
        <w:gridCol w:w="4590"/>
      </w:tblGrid>
      <w:tr w:rsidR="00C437EB" w14:paraId="6714A4A1" w14:textId="77777777" w:rsidTr="00726BC2">
        <w:trPr>
          <w:trHeight w:val="395"/>
        </w:trPr>
        <w:tc>
          <w:tcPr>
            <w:tcW w:w="6390" w:type="dxa"/>
            <w:tcBorders>
              <w:bottom w:val="nil"/>
            </w:tcBorders>
          </w:tcPr>
          <w:p w14:paraId="41CA81FC" w14:textId="77777777" w:rsidR="004273F7" w:rsidRPr="00C437EB" w:rsidRDefault="001C1B58" w:rsidP="00920CCB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045413"/>
                <w:placeholder>
                  <w:docPart w:val="27916D7316134EB19EAD23F8EBB2C1DB"/>
                </w:placeholder>
              </w:sdtPr>
              <w:sdtEndPr/>
              <w:sdtContent>
                <w:r w:rsidR="004273F7">
                  <w:rPr>
                    <w:sz w:val="18"/>
                    <w:szCs w:val="18"/>
                  </w:rPr>
                  <w:t>Student Name</w:t>
                </w:r>
              </w:sdtContent>
            </w:sdt>
            <w:r w:rsidR="00992624">
              <w:rPr>
                <w:sz w:val="18"/>
                <w:szCs w:val="18"/>
              </w:rPr>
              <w:t xml:space="preserve">       </w:t>
            </w:r>
            <w:r w:rsidR="00920CCB">
              <w:rPr>
                <w:sz w:val="18"/>
                <w:szCs w:val="18"/>
              </w:rPr>
              <w:t xml:space="preserve">                      </w:t>
            </w:r>
            <w:r w:rsidR="0099262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02192616"/>
                <w:placeholder>
                  <w:docPart w:val="8D8D293A3CD14622955D63E7781DF8BB"/>
                </w:placeholder>
                <w:showingPlcHdr/>
              </w:sdtPr>
              <w:sdtEndPr/>
              <w:sdtContent>
                <w:r w:rsidR="00992624" w:rsidRPr="00992624">
                  <w:rPr>
                    <w:rStyle w:val="PlaceholderText"/>
                    <w:color w:val="auto"/>
                    <w:sz w:val="18"/>
                    <w:szCs w:val="18"/>
                  </w:rPr>
                  <w:t>Student ID #</w:t>
                </w:r>
              </w:sdtContent>
            </w:sdt>
            <w:r w:rsidR="00920CCB">
              <w:rPr>
                <w:sz w:val="18"/>
                <w:szCs w:val="18"/>
              </w:rPr>
              <w:t xml:space="preserve">                     </w:t>
            </w:r>
            <w:sdt>
              <w:sdtPr>
                <w:rPr>
                  <w:sz w:val="18"/>
                  <w:szCs w:val="18"/>
                </w:rPr>
                <w:id w:val="-1049993097"/>
                <w:placeholder>
                  <w:docPart w:val="69E9DC276AA84C508BCA7FF696E482EE"/>
                </w:placeholder>
              </w:sdtPr>
              <w:sdtEndPr/>
              <w:sdtContent>
                <w:r w:rsidR="00920CCB">
                  <w:rPr>
                    <w:sz w:val="18"/>
                    <w:szCs w:val="18"/>
                  </w:rPr>
                  <w:t>Student Major</w:t>
                </w:r>
              </w:sdtContent>
            </w:sdt>
          </w:p>
        </w:tc>
        <w:tc>
          <w:tcPr>
            <w:tcW w:w="4590" w:type="dxa"/>
            <w:tcBorders>
              <w:bottom w:val="nil"/>
            </w:tcBorders>
          </w:tcPr>
          <w:sdt>
            <w:sdtPr>
              <w:rPr>
                <w:sz w:val="18"/>
                <w:szCs w:val="18"/>
              </w:rPr>
              <w:id w:val="684330017"/>
              <w:placeholder>
                <w:docPart w:val="72F76FD36FD64232BBD5D357CD199217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975527966"/>
                </w:sdtPr>
                <w:sdtEndPr/>
                <w:sdtContent>
                  <w:p w14:paraId="10E97405" w14:textId="137CDDB6" w:rsidR="004273F7" w:rsidRPr="00C437EB" w:rsidRDefault="00037A3B" w:rsidP="004F5F3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urse Name &amp; No. (if applicable) or Incident Site</w:t>
                    </w:r>
                  </w:p>
                </w:sdtContent>
              </w:sdt>
            </w:sdtContent>
          </w:sdt>
        </w:tc>
      </w:tr>
      <w:tr w:rsidR="00726BC2" w14:paraId="71A78C28" w14:textId="77777777" w:rsidTr="00726BC2">
        <w:trPr>
          <w:trHeight w:val="395"/>
        </w:trPr>
        <w:tc>
          <w:tcPr>
            <w:tcW w:w="6390" w:type="dxa"/>
            <w:tcBorders>
              <w:top w:val="nil"/>
            </w:tcBorders>
          </w:tcPr>
          <w:p w14:paraId="1DFC92E6" w14:textId="77777777" w:rsidR="00726BC2" w:rsidRDefault="001C1B58" w:rsidP="00920CCB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520507404"/>
                <w:placeholder>
                  <w:docPart w:val="A946CCB58A7C4EAE80897D7EE0752674"/>
                </w:placeholder>
                <w:showingPlcHdr/>
              </w:sdtPr>
              <w:sdtEndPr/>
              <w:sdtContent>
                <w:r w:rsidR="00632FD6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7D9C564C" w14:textId="77777777" w:rsidR="00726BC2" w:rsidRDefault="001C1B58" w:rsidP="004F5F3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1200631949"/>
                <w:placeholder>
                  <w:docPart w:val="223117CEF6D14A73824BAF224C873E3F"/>
                </w:placeholder>
                <w:showingPlcHdr/>
              </w:sdtPr>
              <w:sdtEndPr/>
              <w:sdtContent>
                <w:r w:rsidR="00632FD6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C437EB" w14:paraId="46B70DB7" w14:textId="77777777" w:rsidTr="00726BC2">
        <w:trPr>
          <w:trHeight w:val="440"/>
        </w:trPr>
        <w:tc>
          <w:tcPr>
            <w:tcW w:w="6390" w:type="dxa"/>
            <w:tcBorders>
              <w:bottom w:val="nil"/>
            </w:tcBorders>
          </w:tcPr>
          <w:p w14:paraId="43B8BFC2" w14:textId="748742D6" w:rsidR="004273F7" w:rsidRPr="00C437EB" w:rsidRDefault="001C1B58" w:rsidP="00726BC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596790"/>
                <w:placeholder>
                  <w:docPart w:val="3221D6A535AF48739A0B63802BD78B76"/>
                </w:placeholder>
              </w:sdtPr>
              <w:sdtEndPr/>
              <w:sdtContent>
                <w:r w:rsidR="00037A3B">
                  <w:rPr>
                    <w:sz w:val="18"/>
                    <w:szCs w:val="18"/>
                  </w:rPr>
                  <w:t>Reporting Person</w:t>
                </w:r>
                <w:r w:rsidR="00726BC2">
                  <w:rPr>
                    <w:sz w:val="18"/>
                    <w:szCs w:val="18"/>
                  </w:rPr>
                  <w:t xml:space="preserve"> Name</w:t>
                </w:r>
              </w:sdtContent>
            </w:sdt>
            <w:r w:rsidR="00920CCB">
              <w:rPr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sz w:val="18"/>
                  <w:szCs w:val="18"/>
                </w:rPr>
                <w:id w:val="-1550443994"/>
                <w:placeholder>
                  <w:docPart w:val="2FE119E961794771A1A89B9CCC61C491"/>
                </w:placeholder>
                <w:showingPlcHdr/>
              </w:sdtPr>
              <w:sdtEndPr/>
              <w:sdtContent>
                <w:r w:rsidR="00920CCB" w:rsidRPr="00920CCB">
                  <w:rPr>
                    <w:rStyle w:val="PlaceholderText"/>
                    <w:color w:val="auto"/>
                    <w:sz w:val="18"/>
                    <w:szCs w:val="18"/>
                  </w:rPr>
                  <w:t>Department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91382260"/>
            <w:placeholder>
              <w:docPart w:val="904CD72BB0954DF6A8363FDE32978064"/>
            </w:placeholder>
            <w:showingPlcHdr/>
          </w:sdtPr>
          <w:sdtEndPr/>
          <w:sdtContent>
            <w:tc>
              <w:tcPr>
                <w:tcW w:w="4590" w:type="dxa"/>
                <w:tcBorders>
                  <w:bottom w:val="nil"/>
                </w:tcBorders>
              </w:tcPr>
              <w:p w14:paraId="21A15E9A" w14:textId="77777777" w:rsidR="004273F7" w:rsidRPr="00C437EB" w:rsidRDefault="00DD3BB1" w:rsidP="00DD3BB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 of Incident(s)</w:t>
                </w:r>
              </w:p>
            </w:tc>
          </w:sdtContent>
        </w:sdt>
      </w:tr>
      <w:tr w:rsidR="00726BC2" w14:paraId="6EBB4619" w14:textId="77777777" w:rsidTr="00726BC2">
        <w:trPr>
          <w:trHeight w:val="440"/>
        </w:trPr>
        <w:tc>
          <w:tcPr>
            <w:tcW w:w="6390" w:type="dxa"/>
            <w:tcBorders>
              <w:top w:val="nil"/>
            </w:tcBorders>
          </w:tcPr>
          <w:p w14:paraId="7796022A" w14:textId="77777777" w:rsidR="00726BC2" w:rsidRDefault="001C1B58" w:rsidP="00726BC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934634821"/>
                <w:placeholder>
                  <w:docPart w:val="5856B46693F4414D9DCCC726ADAE5C2E"/>
                </w:placeholder>
                <w:showingPlcHdr/>
              </w:sdtPr>
              <w:sdtEndPr/>
              <w:sdtContent>
                <w:r w:rsidR="00632FD6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50DDF98C" w14:textId="77777777" w:rsidR="00726BC2" w:rsidRDefault="001C1B58" w:rsidP="00DD3BB1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2114187658"/>
                <w:placeholder>
                  <w:docPart w:val="52D984F0150F41E9B82F88481B118515"/>
                </w:placeholder>
                <w:showingPlcHdr/>
              </w:sdtPr>
              <w:sdtEndPr/>
              <w:sdtContent>
                <w:r w:rsidR="00632FD6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217D2FE9" w14:textId="77777777" w:rsidR="00726BC2" w:rsidRDefault="00726BC2" w:rsidP="00C91CCE">
      <w:pPr>
        <w:spacing w:after="100"/>
        <w:rPr>
          <w:b/>
          <w:sz w:val="26"/>
          <w:szCs w:val="26"/>
          <w:u w:val="single"/>
        </w:rPr>
      </w:pPr>
    </w:p>
    <w:p w14:paraId="5AA3B6D0" w14:textId="77777777" w:rsidR="00C437EB" w:rsidRDefault="00D54D49" w:rsidP="00C91CCE">
      <w:pPr>
        <w:spacing w:after="100"/>
        <w:rPr>
          <w:b/>
          <w:sz w:val="26"/>
          <w:szCs w:val="26"/>
          <w:u w:val="single"/>
        </w:rPr>
      </w:pPr>
      <w:r w:rsidRPr="003E48A3">
        <w:rPr>
          <w:b/>
          <w:sz w:val="26"/>
          <w:szCs w:val="26"/>
          <w:u w:val="single"/>
        </w:rPr>
        <w:t>Behavior</w:t>
      </w:r>
      <w:r w:rsidR="00630538">
        <w:rPr>
          <w:b/>
          <w:sz w:val="26"/>
          <w:szCs w:val="26"/>
          <w:u w:val="single"/>
        </w:rPr>
        <w:t xml:space="preserve"> Categories</w:t>
      </w:r>
    </w:p>
    <w:p w14:paraId="55A93A1B" w14:textId="77777777" w:rsidR="00632FD6" w:rsidRPr="003E48A3" w:rsidRDefault="00632FD6" w:rsidP="00632FD6">
      <w:pPr>
        <w:spacing w:after="0" w:line="240" w:lineRule="auto"/>
        <w:rPr>
          <w:b/>
          <w:sz w:val="26"/>
          <w:szCs w:val="26"/>
          <w:u w:val="single"/>
        </w:rPr>
      </w:pPr>
    </w:p>
    <w:p w14:paraId="5826F0E7" w14:textId="4F394CE7" w:rsidR="0085173A" w:rsidRPr="000B3CB7" w:rsidRDefault="0085173A" w:rsidP="000B3CB7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0B3CB7">
        <w:rPr>
          <w:b/>
          <w:sz w:val="20"/>
          <w:u w:val="single"/>
        </w:rPr>
        <w:t>Teaching Opportunity:</w:t>
      </w:r>
      <w:r w:rsidRPr="000B3CB7">
        <w:rPr>
          <w:b/>
          <w:sz w:val="20"/>
        </w:rPr>
        <w:t xml:space="preserve"> </w:t>
      </w:r>
      <w:r w:rsidR="00630538" w:rsidRPr="000B3CB7">
        <w:rPr>
          <w:b/>
          <w:sz w:val="20"/>
        </w:rPr>
        <w:t xml:space="preserve"> </w:t>
      </w:r>
      <w:r w:rsidR="00F74E7D">
        <w:rPr>
          <w:sz w:val="20"/>
        </w:rPr>
        <w:t>This category applies to</w:t>
      </w:r>
      <w:r w:rsidR="00F74E7D" w:rsidRPr="000B3CB7">
        <w:rPr>
          <w:sz w:val="20"/>
        </w:rPr>
        <w:t xml:space="preserve"> </w:t>
      </w:r>
      <w:r w:rsidR="00612984">
        <w:rPr>
          <w:sz w:val="20"/>
        </w:rPr>
        <w:t>relatively minor</w:t>
      </w:r>
      <w:r w:rsidR="00630538" w:rsidRPr="000B3CB7">
        <w:rPr>
          <w:sz w:val="20"/>
        </w:rPr>
        <w:t xml:space="preserve"> unethical or unprofessional behavior that may be remediated through discussion with the student. </w:t>
      </w:r>
      <w:r w:rsidR="00276085">
        <w:rPr>
          <w:sz w:val="20"/>
        </w:rPr>
        <w:t>The reporting person</w:t>
      </w:r>
      <w:r w:rsidR="00276085" w:rsidRPr="000B3CB7">
        <w:rPr>
          <w:sz w:val="20"/>
        </w:rPr>
        <w:t xml:space="preserve"> </w:t>
      </w:r>
      <w:r w:rsidR="00630538" w:rsidRPr="000B3CB7">
        <w:rPr>
          <w:sz w:val="20"/>
        </w:rPr>
        <w:t>should d</w:t>
      </w:r>
      <w:r w:rsidR="00A63D99" w:rsidRPr="000B3CB7">
        <w:rPr>
          <w:sz w:val="20"/>
        </w:rPr>
        <w:t>iscuss</w:t>
      </w:r>
      <w:r w:rsidRPr="000B3CB7">
        <w:rPr>
          <w:sz w:val="20"/>
        </w:rPr>
        <w:t xml:space="preserve"> </w:t>
      </w:r>
      <w:r w:rsidR="00630538" w:rsidRPr="000B3CB7">
        <w:rPr>
          <w:sz w:val="20"/>
        </w:rPr>
        <w:t>the issue with the</w:t>
      </w:r>
      <w:r w:rsidR="005E730A" w:rsidRPr="000B3CB7">
        <w:rPr>
          <w:sz w:val="20"/>
        </w:rPr>
        <w:t xml:space="preserve"> student and </w:t>
      </w:r>
      <w:r w:rsidRPr="000B3CB7">
        <w:rPr>
          <w:sz w:val="20"/>
        </w:rPr>
        <w:t>provid</w:t>
      </w:r>
      <w:r w:rsidR="00A63D99" w:rsidRPr="000B3CB7">
        <w:rPr>
          <w:sz w:val="20"/>
        </w:rPr>
        <w:t xml:space="preserve">e </w:t>
      </w:r>
      <w:r w:rsidRPr="000B3CB7">
        <w:rPr>
          <w:sz w:val="20"/>
        </w:rPr>
        <w:t xml:space="preserve">them </w:t>
      </w:r>
      <w:r w:rsidR="005E730A" w:rsidRPr="000B3CB7">
        <w:rPr>
          <w:sz w:val="20"/>
        </w:rPr>
        <w:t>with clear behavioral expectations going forward.</w:t>
      </w:r>
      <w:r w:rsidR="0088598E" w:rsidRPr="000B3CB7">
        <w:rPr>
          <w:sz w:val="20"/>
        </w:rPr>
        <w:t xml:space="preserve"> Faculty may assign </w:t>
      </w:r>
      <w:r w:rsidR="009E5126" w:rsidRPr="004928D0">
        <w:rPr>
          <w:color w:val="000000" w:themeColor="text1"/>
          <w:sz w:val="20"/>
        </w:rPr>
        <w:t xml:space="preserve">an additional </w:t>
      </w:r>
      <w:r w:rsidR="0088598E" w:rsidRPr="004928D0">
        <w:rPr>
          <w:color w:val="000000" w:themeColor="text1"/>
          <w:sz w:val="20"/>
        </w:rPr>
        <w:t>assignment/exam</w:t>
      </w:r>
      <w:r w:rsidR="008A701F" w:rsidRPr="004928D0">
        <w:rPr>
          <w:color w:val="000000" w:themeColor="text1"/>
          <w:sz w:val="20"/>
        </w:rPr>
        <w:t>/quiz</w:t>
      </w:r>
      <w:r w:rsidR="0088598E" w:rsidRPr="004928D0">
        <w:rPr>
          <w:color w:val="000000" w:themeColor="text1"/>
          <w:sz w:val="20"/>
        </w:rPr>
        <w:t xml:space="preserve"> or </w:t>
      </w:r>
      <w:r w:rsidR="009E5126" w:rsidRPr="004928D0">
        <w:rPr>
          <w:color w:val="000000" w:themeColor="text1"/>
          <w:sz w:val="20"/>
        </w:rPr>
        <w:t xml:space="preserve">a reduced </w:t>
      </w:r>
      <w:r w:rsidR="0088598E" w:rsidRPr="004928D0">
        <w:rPr>
          <w:color w:val="000000" w:themeColor="text1"/>
          <w:sz w:val="20"/>
        </w:rPr>
        <w:t>course grade at their discretion</w:t>
      </w:r>
      <w:r w:rsidR="0088598E" w:rsidRPr="000B3CB7">
        <w:rPr>
          <w:sz w:val="20"/>
        </w:rPr>
        <w:t xml:space="preserve">. </w:t>
      </w:r>
      <w:r w:rsidR="00A63D99" w:rsidRPr="000B3CB7">
        <w:rPr>
          <w:sz w:val="20"/>
        </w:rPr>
        <w:t xml:space="preserve">No further action required if </w:t>
      </w:r>
      <w:r w:rsidR="004F4C19">
        <w:rPr>
          <w:sz w:val="20"/>
        </w:rPr>
        <w:t xml:space="preserve">the </w:t>
      </w:r>
      <w:r w:rsidR="00A63D99" w:rsidRPr="000B3CB7">
        <w:rPr>
          <w:sz w:val="20"/>
        </w:rPr>
        <w:t xml:space="preserve">faculty or staff believes this </w:t>
      </w:r>
      <w:r w:rsidR="0088598E" w:rsidRPr="000B3CB7">
        <w:rPr>
          <w:sz w:val="20"/>
        </w:rPr>
        <w:t xml:space="preserve">action and/or </w:t>
      </w:r>
      <w:r w:rsidR="00A63D99" w:rsidRPr="000B3CB7">
        <w:rPr>
          <w:sz w:val="20"/>
        </w:rPr>
        <w:t xml:space="preserve">conversation was constructive. </w:t>
      </w:r>
      <w:r w:rsidR="0046690F">
        <w:rPr>
          <w:color w:val="000000" w:themeColor="text1"/>
          <w:sz w:val="20"/>
        </w:rPr>
        <w:t>T</w:t>
      </w:r>
      <w:r w:rsidR="004F4C19" w:rsidRPr="004928D0">
        <w:rPr>
          <w:color w:val="000000" w:themeColor="text1"/>
          <w:sz w:val="20"/>
        </w:rPr>
        <w:t>he incident must be documented</w:t>
      </w:r>
      <w:r w:rsidR="0046690F">
        <w:rPr>
          <w:color w:val="000000" w:themeColor="text1"/>
          <w:sz w:val="20"/>
        </w:rPr>
        <w:t xml:space="preserve"> </w:t>
      </w:r>
      <w:r w:rsidR="004F4C19" w:rsidRPr="004928D0">
        <w:rPr>
          <w:color w:val="000000" w:themeColor="text1"/>
          <w:sz w:val="20"/>
        </w:rPr>
        <w:t xml:space="preserve">[see </w:t>
      </w:r>
      <w:r w:rsidR="004F4C19" w:rsidRPr="00276085">
        <w:rPr>
          <w:color w:val="000000" w:themeColor="text1"/>
          <w:sz w:val="20"/>
        </w:rPr>
        <w:t xml:space="preserve">page </w:t>
      </w:r>
      <w:r w:rsidR="00276085">
        <w:rPr>
          <w:color w:val="000000" w:themeColor="text1"/>
          <w:sz w:val="20"/>
        </w:rPr>
        <w:t>6</w:t>
      </w:r>
      <w:r w:rsidR="004F4C19" w:rsidRPr="004928D0">
        <w:rPr>
          <w:color w:val="000000" w:themeColor="text1"/>
          <w:sz w:val="20"/>
        </w:rPr>
        <w:t xml:space="preserve"> of the Student Behavior Policy</w:t>
      </w:r>
      <w:r w:rsidR="007707E1" w:rsidRPr="004928D0">
        <w:rPr>
          <w:color w:val="000000" w:themeColor="text1"/>
          <w:sz w:val="20"/>
        </w:rPr>
        <w:t>]</w:t>
      </w:r>
      <w:r w:rsidR="0046690F" w:rsidRPr="0046690F">
        <w:rPr>
          <w:color w:val="000000" w:themeColor="text1"/>
          <w:sz w:val="20"/>
        </w:rPr>
        <w:t xml:space="preserve"> </w:t>
      </w:r>
      <w:r w:rsidR="0046690F">
        <w:rPr>
          <w:color w:val="000000" w:themeColor="text1"/>
          <w:sz w:val="20"/>
        </w:rPr>
        <w:t xml:space="preserve">using the PCR for </w:t>
      </w:r>
      <w:r w:rsidR="00384F99">
        <w:rPr>
          <w:color w:val="000000" w:themeColor="text1"/>
          <w:sz w:val="20"/>
        </w:rPr>
        <w:t>Reporting Person</w:t>
      </w:r>
      <w:r w:rsidR="0046690F">
        <w:rPr>
          <w:color w:val="000000" w:themeColor="text1"/>
          <w:sz w:val="20"/>
        </w:rPr>
        <w:t xml:space="preserve"> fo</w:t>
      </w:r>
      <w:r w:rsidR="00AB0128">
        <w:rPr>
          <w:color w:val="000000" w:themeColor="text1"/>
          <w:sz w:val="20"/>
        </w:rPr>
        <w:t>r</w:t>
      </w:r>
      <w:r w:rsidR="0046690F">
        <w:rPr>
          <w:color w:val="000000" w:themeColor="text1"/>
          <w:sz w:val="20"/>
        </w:rPr>
        <w:t>m</w:t>
      </w:r>
      <w:r w:rsidR="009932D3">
        <w:rPr>
          <w:color w:val="000000" w:themeColor="text1"/>
          <w:sz w:val="20"/>
        </w:rPr>
        <w:t>. The PCR and</w:t>
      </w:r>
      <w:r w:rsidR="003E48A3" w:rsidRPr="004928D0">
        <w:rPr>
          <w:color w:val="000000" w:themeColor="text1"/>
          <w:sz w:val="20"/>
        </w:rPr>
        <w:t xml:space="preserve"> supporting documentation </w:t>
      </w:r>
      <w:r w:rsidR="004F4C19" w:rsidRPr="004928D0">
        <w:rPr>
          <w:color w:val="000000" w:themeColor="text1"/>
          <w:sz w:val="20"/>
        </w:rPr>
        <w:t xml:space="preserve">must be forwarded </w:t>
      </w:r>
      <w:r w:rsidR="003E48A3" w:rsidRPr="004928D0">
        <w:rPr>
          <w:color w:val="000000" w:themeColor="text1"/>
          <w:sz w:val="20"/>
        </w:rPr>
        <w:t xml:space="preserve">to </w:t>
      </w:r>
      <w:r w:rsidR="003E48A3" w:rsidRPr="000B3CB7">
        <w:rPr>
          <w:sz w:val="20"/>
        </w:rPr>
        <w:t>the</w:t>
      </w:r>
      <w:r w:rsidR="00B81E0C">
        <w:t xml:space="preserve"> </w:t>
      </w:r>
      <w:r w:rsidR="00E3588F">
        <w:rPr>
          <w:sz w:val="20"/>
        </w:rPr>
        <w:t>Associate Dean</w:t>
      </w:r>
      <w:r w:rsidR="00DC7AF2">
        <w:rPr>
          <w:sz w:val="20"/>
        </w:rPr>
        <w:t xml:space="preserve"> for inclusion in </w:t>
      </w:r>
      <w:r w:rsidR="00DC7AF2" w:rsidRPr="004928D0">
        <w:rPr>
          <w:color w:val="000000" w:themeColor="text1"/>
          <w:sz w:val="20"/>
        </w:rPr>
        <w:t>the student’s file</w:t>
      </w:r>
      <w:r w:rsidR="00DC7AF2">
        <w:rPr>
          <w:color w:val="000000" w:themeColor="text1"/>
          <w:sz w:val="20"/>
        </w:rPr>
        <w:t xml:space="preserve"> in the Dean’s Office</w:t>
      </w:r>
      <w:r w:rsidR="00DC7AF2" w:rsidRPr="004928D0">
        <w:rPr>
          <w:color w:val="000000" w:themeColor="text1"/>
          <w:sz w:val="20"/>
        </w:rPr>
        <w:t>.</w:t>
      </w:r>
      <w:r w:rsidR="009932D3">
        <w:rPr>
          <w:color w:val="000000" w:themeColor="text1"/>
          <w:sz w:val="20"/>
        </w:rPr>
        <w:t xml:space="preserve"> The Associate Dean will forward a copy to the Associate Vice President of Academic Affairs.</w:t>
      </w:r>
    </w:p>
    <w:p w14:paraId="68F4B89D" w14:textId="77777777" w:rsidR="000B3CB7" w:rsidRPr="000B3CB7" w:rsidRDefault="000B3CB7" w:rsidP="000B3CB7">
      <w:pPr>
        <w:pStyle w:val="ListParagraph"/>
        <w:spacing w:line="240" w:lineRule="auto"/>
        <w:ind w:left="990"/>
        <w:rPr>
          <w:sz w:val="20"/>
        </w:rPr>
      </w:pPr>
    </w:p>
    <w:p w14:paraId="0F5B520E" w14:textId="799145E1" w:rsidR="000B3CB7" w:rsidRPr="004928D0" w:rsidRDefault="00BA2FEB" w:rsidP="000B3CB7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0"/>
        </w:rPr>
      </w:pPr>
      <w:r w:rsidRPr="000B3CB7">
        <w:rPr>
          <w:b/>
          <w:sz w:val="20"/>
          <w:u w:val="single"/>
        </w:rPr>
        <w:t xml:space="preserve">Troubling Behavior </w:t>
      </w:r>
      <w:r w:rsidRPr="004928D0">
        <w:rPr>
          <w:b/>
          <w:color w:val="000000" w:themeColor="text1"/>
          <w:sz w:val="20"/>
          <w:u w:val="single"/>
        </w:rPr>
        <w:t xml:space="preserve">&amp; </w:t>
      </w:r>
      <w:r w:rsidR="002E4485" w:rsidRPr="004928D0">
        <w:rPr>
          <w:b/>
          <w:color w:val="000000" w:themeColor="text1"/>
          <w:sz w:val="20"/>
          <w:u w:val="single"/>
        </w:rPr>
        <w:t xml:space="preserve">[Multiple] </w:t>
      </w:r>
      <w:r w:rsidRPr="000B3CB7">
        <w:rPr>
          <w:b/>
          <w:sz w:val="20"/>
          <w:u w:val="single"/>
        </w:rPr>
        <w:t>Professionalism Con</w:t>
      </w:r>
      <w:r w:rsidR="000B3CB7">
        <w:rPr>
          <w:b/>
          <w:sz w:val="20"/>
          <w:u w:val="single"/>
        </w:rPr>
        <w:t>cerns:</w:t>
      </w:r>
      <w:r w:rsidR="000B3CB7">
        <w:rPr>
          <w:sz w:val="20"/>
        </w:rPr>
        <w:t xml:space="preserve">  This category </w:t>
      </w:r>
      <w:r w:rsidR="00AF13E3">
        <w:rPr>
          <w:sz w:val="20"/>
        </w:rPr>
        <w:t>applies to</w:t>
      </w:r>
      <w:r w:rsidR="000B3CB7">
        <w:rPr>
          <w:sz w:val="20"/>
        </w:rPr>
        <w:t xml:space="preserve"> situations when </w:t>
      </w:r>
      <w:r w:rsidR="00AF13E3">
        <w:rPr>
          <w:sz w:val="20"/>
        </w:rPr>
        <w:t xml:space="preserve">a </w:t>
      </w:r>
      <w:r w:rsidR="00D01014" w:rsidRPr="000B3CB7">
        <w:rPr>
          <w:sz w:val="20"/>
        </w:rPr>
        <w:t xml:space="preserve">Teaching Opportunity was not </w:t>
      </w:r>
      <w:r w:rsidR="00B81E0C">
        <w:rPr>
          <w:sz w:val="20"/>
        </w:rPr>
        <w:t xml:space="preserve">successful, </w:t>
      </w:r>
      <w:r w:rsidR="00C959CA">
        <w:rPr>
          <w:sz w:val="20"/>
        </w:rPr>
        <w:t xml:space="preserve">the </w:t>
      </w:r>
      <w:r w:rsidR="001C323D" w:rsidRPr="000B3CB7">
        <w:rPr>
          <w:sz w:val="20"/>
        </w:rPr>
        <w:t xml:space="preserve">behavior </w:t>
      </w:r>
      <w:r w:rsidR="00C959CA">
        <w:rPr>
          <w:sz w:val="20"/>
        </w:rPr>
        <w:t>is more serious</w:t>
      </w:r>
      <w:r w:rsidR="007C3408">
        <w:rPr>
          <w:sz w:val="20"/>
        </w:rPr>
        <w:t xml:space="preserve"> </w:t>
      </w:r>
      <w:r w:rsidR="007C3408" w:rsidRPr="004928D0">
        <w:rPr>
          <w:color w:val="000000" w:themeColor="text1"/>
          <w:sz w:val="20"/>
        </w:rPr>
        <w:t>or recurrent</w:t>
      </w:r>
      <w:r w:rsidR="00B81E0C">
        <w:rPr>
          <w:sz w:val="20"/>
        </w:rPr>
        <w:t xml:space="preserve">, or the </w:t>
      </w:r>
      <w:r w:rsidR="00384F99">
        <w:rPr>
          <w:sz w:val="20"/>
        </w:rPr>
        <w:t>reporting person</w:t>
      </w:r>
      <w:r w:rsidR="00B81E0C">
        <w:rPr>
          <w:sz w:val="20"/>
        </w:rPr>
        <w:t xml:space="preserve"> </w:t>
      </w:r>
      <w:r w:rsidR="00C362C5">
        <w:rPr>
          <w:sz w:val="20"/>
        </w:rPr>
        <w:t>believes</w:t>
      </w:r>
      <w:r w:rsidR="00B81E0C">
        <w:rPr>
          <w:sz w:val="20"/>
        </w:rPr>
        <w:t xml:space="preserve"> a more severe penalty </w:t>
      </w:r>
      <w:r w:rsidR="00C362C5">
        <w:rPr>
          <w:sz w:val="20"/>
        </w:rPr>
        <w:t>would be appropriate</w:t>
      </w:r>
      <w:r w:rsidR="00C959CA">
        <w:rPr>
          <w:sz w:val="20"/>
        </w:rPr>
        <w:t xml:space="preserve">. In this case </w:t>
      </w:r>
      <w:r w:rsidR="00384F99">
        <w:rPr>
          <w:color w:val="000000" w:themeColor="text1"/>
          <w:sz w:val="20"/>
        </w:rPr>
        <w:t>a</w:t>
      </w:r>
      <w:r w:rsidR="00384F99" w:rsidRPr="004928D0">
        <w:rPr>
          <w:color w:val="000000" w:themeColor="text1"/>
          <w:sz w:val="20"/>
        </w:rPr>
        <w:t xml:space="preserve">ll documents related to the incident must be forwarded to the </w:t>
      </w:r>
      <w:r w:rsidR="00384F99">
        <w:rPr>
          <w:color w:val="000000" w:themeColor="text1"/>
          <w:sz w:val="20"/>
        </w:rPr>
        <w:t xml:space="preserve">Associate Dean and </w:t>
      </w:r>
      <w:r w:rsidR="00C959CA">
        <w:rPr>
          <w:sz w:val="20"/>
        </w:rPr>
        <w:t xml:space="preserve">the student will be </w:t>
      </w:r>
      <w:r w:rsidR="001441A3">
        <w:rPr>
          <w:sz w:val="20"/>
        </w:rPr>
        <w:t>encouraged to submit a formal response</w:t>
      </w:r>
      <w:r w:rsidR="00384F99">
        <w:rPr>
          <w:sz w:val="20"/>
        </w:rPr>
        <w:t xml:space="preserve"> prior to meeting with the Associate Dean</w:t>
      </w:r>
      <w:r w:rsidR="007C3408">
        <w:rPr>
          <w:sz w:val="20"/>
        </w:rPr>
        <w:t xml:space="preserve"> </w:t>
      </w:r>
      <w:r w:rsidR="00191694" w:rsidRPr="004928D0">
        <w:rPr>
          <w:color w:val="000000" w:themeColor="text1"/>
          <w:sz w:val="20"/>
        </w:rPr>
        <w:t xml:space="preserve">[see </w:t>
      </w:r>
      <w:r w:rsidR="00191694" w:rsidRPr="00384F99">
        <w:rPr>
          <w:color w:val="000000" w:themeColor="text1"/>
          <w:sz w:val="20"/>
        </w:rPr>
        <w:t xml:space="preserve">pages </w:t>
      </w:r>
      <w:r w:rsidR="00384F99" w:rsidRPr="00384F99">
        <w:rPr>
          <w:color w:val="000000" w:themeColor="text1"/>
          <w:sz w:val="20"/>
        </w:rPr>
        <w:t xml:space="preserve">6 – 7 </w:t>
      </w:r>
      <w:r w:rsidR="00191694" w:rsidRPr="00384F99">
        <w:rPr>
          <w:color w:val="000000" w:themeColor="text1"/>
          <w:sz w:val="20"/>
        </w:rPr>
        <w:t>of</w:t>
      </w:r>
      <w:r w:rsidR="00191694" w:rsidRPr="004928D0">
        <w:rPr>
          <w:color w:val="000000" w:themeColor="text1"/>
          <w:sz w:val="20"/>
        </w:rPr>
        <w:t xml:space="preserve"> the S</w:t>
      </w:r>
      <w:r w:rsidR="007C3408" w:rsidRPr="004928D0">
        <w:rPr>
          <w:color w:val="000000" w:themeColor="text1"/>
          <w:sz w:val="20"/>
        </w:rPr>
        <w:t>tudent Behavior Policy]</w:t>
      </w:r>
      <w:r w:rsidR="00C959CA" w:rsidRPr="004928D0">
        <w:rPr>
          <w:color w:val="000000" w:themeColor="text1"/>
          <w:sz w:val="20"/>
        </w:rPr>
        <w:t>.</w:t>
      </w:r>
      <w:r w:rsidR="00A63D99" w:rsidRPr="004928D0">
        <w:rPr>
          <w:color w:val="000000" w:themeColor="text1"/>
          <w:sz w:val="20"/>
        </w:rPr>
        <w:t xml:space="preserve"> </w:t>
      </w:r>
      <w:r w:rsidR="00B81E0C">
        <w:rPr>
          <w:sz w:val="20"/>
        </w:rPr>
        <w:t>The</w:t>
      </w:r>
      <w:r w:rsidR="00982F08">
        <w:rPr>
          <w:sz w:val="20"/>
        </w:rPr>
        <w:t xml:space="preserve"> </w:t>
      </w:r>
      <w:r w:rsidR="00E3588F">
        <w:rPr>
          <w:sz w:val="20"/>
        </w:rPr>
        <w:t>Associate Dean</w:t>
      </w:r>
      <w:r w:rsidR="00982F08">
        <w:rPr>
          <w:sz w:val="20"/>
        </w:rPr>
        <w:t>, based on the interview</w:t>
      </w:r>
      <w:r w:rsidR="00AB0128">
        <w:rPr>
          <w:sz w:val="20"/>
        </w:rPr>
        <w:t xml:space="preserve"> and in consultation with the </w:t>
      </w:r>
      <w:r w:rsidR="00B709AF">
        <w:rPr>
          <w:sz w:val="20"/>
        </w:rPr>
        <w:t>Perdue</w:t>
      </w:r>
      <w:r w:rsidR="00AB0128">
        <w:rPr>
          <w:sz w:val="20"/>
        </w:rPr>
        <w:t xml:space="preserve"> Exceptions Committee</w:t>
      </w:r>
      <w:r w:rsidR="00982F08">
        <w:rPr>
          <w:sz w:val="20"/>
        </w:rPr>
        <w:t>,</w:t>
      </w:r>
      <w:r w:rsidR="006165BD" w:rsidRPr="000B3CB7">
        <w:rPr>
          <w:sz w:val="20"/>
        </w:rPr>
        <w:t xml:space="preserve"> </w:t>
      </w:r>
      <w:r w:rsidR="00982F08">
        <w:rPr>
          <w:sz w:val="20"/>
        </w:rPr>
        <w:t>will document</w:t>
      </w:r>
      <w:r w:rsidR="002A58B0" w:rsidRPr="000B3CB7">
        <w:rPr>
          <w:sz w:val="20"/>
        </w:rPr>
        <w:t xml:space="preserve"> </w:t>
      </w:r>
      <w:r w:rsidR="00982F08">
        <w:rPr>
          <w:sz w:val="20"/>
        </w:rPr>
        <w:t xml:space="preserve">any further </w:t>
      </w:r>
      <w:r w:rsidR="002A58B0" w:rsidRPr="000B3CB7">
        <w:rPr>
          <w:sz w:val="20"/>
        </w:rPr>
        <w:t>disciplinary a</w:t>
      </w:r>
      <w:r w:rsidR="004F2D5D" w:rsidRPr="000B3CB7">
        <w:rPr>
          <w:sz w:val="20"/>
        </w:rPr>
        <w:t xml:space="preserve">ction </w:t>
      </w:r>
      <w:r w:rsidR="00982F08">
        <w:rPr>
          <w:sz w:val="20"/>
        </w:rPr>
        <w:t xml:space="preserve">on </w:t>
      </w:r>
      <w:r w:rsidR="0046690F">
        <w:rPr>
          <w:color w:val="000000" w:themeColor="text1"/>
          <w:sz w:val="20"/>
        </w:rPr>
        <w:t xml:space="preserve">the PCR for </w:t>
      </w:r>
      <w:r w:rsidR="00AB0128">
        <w:rPr>
          <w:color w:val="000000" w:themeColor="text1"/>
          <w:sz w:val="20"/>
        </w:rPr>
        <w:t>Exceptions Committee</w:t>
      </w:r>
      <w:r w:rsidR="0046690F">
        <w:rPr>
          <w:color w:val="000000" w:themeColor="text1"/>
          <w:sz w:val="20"/>
        </w:rPr>
        <w:t xml:space="preserve"> form</w:t>
      </w:r>
      <w:r w:rsidR="00653568" w:rsidRPr="000B3CB7">
        <w:rPr>
          <w:sz w:val="20"/>
        </w:rPr>
        <w:t>.</w:t>
      </w:r>
      <w:r w:rsidR="00DC7AF2">
        <w:rPr>
          <w:sz w:val="20"/>
        </w:rPr>
        <w:t xml:space="preserve"> The PCR forms and all supporting documents will be kept </w:t>
      </w:r>
      <w:r w:rsidR="00DC7AF2" w:rsidRPr="004928D0">
        <w:rPr>
          <w:color w:val="000000" w:themeColor="text1"/>
          <w:sz w:val="20"/>
        </w:rPr>
        <w:t>in the student’s file</w:t>
      </w:r>
      <w:r w:rsidR="00DC7AF2">
        <w:rPr>
          <w:color w:val="000000" w:themeColor="text1"/>
          <w:sz w:val="20"/>
        </w:rPr>
        <w:t xml:space="preserve"> in the Dean’s Office</w:t>
      </w:r>
      <w:r w:rsidR="009932D3">
        <w:rPr>
          <w:color w:val="000000" w:themeColor="text1"/>
          <w:sz w:val="20"/>
        </w:rPr>
        <w:t xml:space="preserve"> and </w:t>
      </w:r>
      <w:r w:rsidR="00473D8E">
        <w:rPr>
          <w:color w:val="000000" w:themeColor="text1"/>
          <w:sz w:val="20"/>
        </w:rPr>
        <w:t>provided</w:t>
      </w:r>
      <w:r w:rsidR="009932D3">
        <w:rPr>
          <w:color w:val="000000" w:themeColor="text1"/>
          <w:sz w:val="20"/>
        </w:rPr>
        <w:t xml:space="preserve"> to the Associate Vice President of Academic Affairs</w:t>
      </w:r>
      <w:r w:rsidR="00DC7AF2">
        <w:rPr>
          <w:color w:val="000000" w:themeColor="text1"/>
          <w:sz w:val="20"/>
        </w:rPr>
        <w:t>.</w:t>
      </w:r>
    </w:p>
    <w:p w14:paraId="3D678F98" w14:textId="77777777" w:rsidR="000B3CB7" w:rsidRPr="000B3CB7" w:rsidRDefault="000B3CB7" w:rsidP="000B3CB7">
      <w:pPr>
        <w:pStyle w:val="ListParagraph"/>
        <w:spacing w:line="240" w:lineRule="auto"/>
        <w:ind w:left="990"/>
        <w:rPr>
          <w:sz w:val="20"/>
        </w:rPr>
      </w:pPr>
    </w:p>
    <w:p w14:paraId="1CCA898F" w14:textId="0C3BC968" w:rsidR="005C7CE4" w:rsidRPr="00473D8E" w:rsidRDefault="00A63D99" w:rsidP="00520FE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473D8E">
        <w:rPr>
          <w:b/>
          <w:sz w:val="20"/>
          <w:u w:val="single"/>
        </w:rPr>
        <w:t>Egregious Behavior:</w:t>
      </w:r>
      <w:r w:rsidRPr="00473D8E">
        <w:rPr>
          <w:b/>
          <w:sz w:val="20"/>
        </w:rPr>
        <w:t xml:space="preserve"> </w:t>
      </w:r>
      <w:r w:rsidR="00B81E0C" w:rsidRPr="00473D8E">
        <w:rPr>
          <w:b/>
          <w:sz w:val="20"/>
        </w:rPr>
        <w:t xml:space="preserve"> </w:t>
      </w:r>
      <w:r w:rsidR="00B81E0C" w:rsidRPr="00473D8E">
        <w:rPr>
          <w:sz w:val="20"/>
        </w:rPr>
        <w:t>This category is r</w:t>
      </w:r>
      <w:r w:rsidR="009166C7" w:rsidRPr="00473D8E">
        <w:rPr>
          <w:sz w:val="20"/>
        </w:rPr>
        <w:t>eserved for behavior deemed severe in nature</w:t>
      </w:r>
      <w:r w:rsidR="00653568" w:rsidRPr="00473D8E">
        <w:rPr>
          <w:sz w:val="20"/>
        </w:rPr>
        <w:t xml:space="preserve"> and </w:t>
      </w:r>
      <w:r w:rsidR="00396BF0" w:rsidRPr="00473D8E">
        <w:rPr>
          <w:sz w:val="20"/>
        </w:rPr>
        <w:t>potentially necessitating</w:t>
      </w:r>
      <w:r w:rsidR="00653568" w:rsidRPr="00473D8E">
        <w:rPr>
          <w:sz w:val="20"/>
        </w:rPr>
        <w:t xml:space="preserve"> </w:t>
      </w:r>
      <w:r w:rsidR="00D24F04" w:rsidRPr="00473D8E">
        <w:rPr>
          <w:sz w:val="20"/>
        </w:rPr>
        <w:t xml:space="preserve">immediate </w:t>
      </w:r>
      <w:r w:rsidR="00653568" w:rsidRPr="00473D8E">
        <w:rPr>
          <w:sz w:val="20"/>
        </w:rPr>
        <w:t>action</w:t>
      </w:r>
      <w:r w:rsidR="00384F99" w:rsidRPr="00473D8E">
        <w:rPr>
          <w:sz w:val="20"/>
        </w:rPr>
        <w:t xml:space="preserve"> to prevent any continuation of the behavior and to mitigate any potential harm to the individual or members of the community</w:t>
      </w:r>
      <w:r w:rsidR="009166C7" w:rsidRPr="00473D8E">
        <w:rPr>
          <w:sz w:val="20"/>
        </w:rPr>
        <w:t xml:space="preserve">. </w:t>
      </w:r>
      <w:r w:rsidR="00DC7AF2" w:rsidRPr="00473D8E">
        <w:rPr>
          <w:sz w:val="20"/>
        </w:rPr>
        <w:t>The PCR</w:t>
      </w:r>
      <w:r w:rsidR="00B81E0C" w:rsidRPr="00473D8E">
        <w:rPr>
          <w:sz w:val="20"/>
        </w:rPr>
        <w:t xml:space="preserve"> form</w:t>
      </w:r>
      <w:r w:rsidR="00DC7AF2" w:rsidRPr="00473D8E">
        <w:rPr>
          <w:sz w:val="20"/>
        </w:rPr>
        <w:t xml:space="preserve"> and supporting documentation</w:t>
      </w:r>
      <w:r w:rsidR="00B81E0C" w:rsidRPr="00473D8E">
        <w:rPr>
          <w:sz w:val="20"/>
        </w:rPr>
        <w:t xml:space="preserve"> should be f</w:t>
      </w:r>
      <w:r w:rsidR="00853402" w:rsidRPr="00473D8E">
        <w:rPr>
          <w:sz w:val="20"/>
        </w:rPr>
        <w:t>ile</w:t>
      </w:r>
      <w:r w:rsidR="00B81E0C" w:rsidRPr="00473D8E">
        <w:rPr>
          <w:sz w:val="20"/>
        </w:rPr>
        <w:t>d</w:t>
      </w:r>
      <w:r w:rsidR="00DC7AF2" w:rsidRPr="00473D8E">
        <w:rPr>
          <w:sz w:val="20"/>
        </w:rPr>
        <w:t xml:space="preserve"> with the Associate Dean</w:t>
      </w:r>
      <w:r w:rsidR="00853402" w:rsidRPr="00473D8E">
        <w:rPr>
          <w:sz w:val="20"/>
        </w:rPr>
        <w:t xml:space="preserve"> </w:t>
      </w:r>
      <w:r w:rsidR="00191694" w:rsidRPr="00473D8E">
        <w:rPr>
          <w:color w:val="000000" w:themeColor="text1"/>
          <w:sz w:val="20"/>
        </w:rPr>
        <w:t>within 5 university business days of the discovery of the incident [see page</w:t>
      </w:r>
      <w:r w:rsidR="00384F99" w:rsidRPr="00473D8E">
        <w:rPr>
          <w:color w:val="000000" w:themeColor="text1"/>
          <w:sz w:val="20"/>
        </w:rPr>
        <w:t>s</w:t>
      </w:r>
      <w:r w:rsidR="00191694" w:rsidRPr="00473D8E">
        <w:rPr>
          <w:color w:val="000000" w:themeColor="text1"/>
          <w:sz w:val="20"/>
        </w:rPr>
        <w:t xml:space="preserve"> </w:t>
      </w:r>
      <w:r w:rsidR="00384F99" w:rsidRPr="00473D8E">
        <w:rPr>
          <w:color w:val="000000" w:themeColor="text1"/>
          <w:sz w:val="20"/>
        </w:rPr>
        <w:t xml:space="preserve">7 – 8 </w:t>
      </w:r>
      <w:r w:rsidR="00191694" w:rsidRPr="00473D8E">
        <w:rPr>
          <w:color w:val="000000" w:themeColor="text1"/>
          <w:sz w:val="20"/>
        </w:rPr>
        <w:t>of the Student Behavior Policy]</w:t>
      </w:r>
      <w:r w:rsidR="00390755" w:rsidRPr="00473D8E">
        <w:rPr>
          <w:sz w:val="20"/>
        </w:rPr>
        <w:t xml:space="preserve">. </w:t>
      </w:r>
      <w:r w:rsidR="00DC7AF2" w:rsidRPr="00473D8E">
        <w:rPr>
          <w:sz w:val="20"/>
        </w:rPr>
        <w:t>Egregious action does not require the reporting person to seek the student’s signature</w:t>
      </w:r>
      <w:r w:rsidR="00DC7AF2" w:rsidRPr="00473D8E">
        <w:rPr>
          <w:color w:val="000000" w:themeColor="text1"/>
          <w:sz w:val="20"/>
        </w:rPr>
        <w:t xml:space="preserve">. </w:t>
      </w:r>
      <w:r w:rsidR="00390755" w:rsidRPr="00473D8E">
        <w:rPr>
          <w:sz w:val="20"/>
        </w:rPr>
        <w:t>A student interview and</w:t>
      </w:r>
      <w:r w:rsidR="00853402" w:rsidRPr="00473D8E">
        <w:rPr>
          <w:sz w:val="20"/>
        </w:rPr>
        <w:t xml:space="preserve"> investigation </w:t>
      </w:r>
      <w:r w:rsidR="00DC7AF2" w:rsidRPr="00473D8E">
        <w:rPr>
          <w:sz w:val="20"/>
        </w:rPr>
        <w:t xml:space="preserve">by the Associate Dean </w:t>
      </w:r>
      <w:r w:rsidR="00853402" w:rsidRPr="00473D8E">
        <w:rPr>
          <w:sz w:val="20"/>
        </w:rPr>
        <w:t xml:space="preserve">will </w:t>
      </w:r>
      <w:r w:rsidR="00384F99" w:rsidRPr="00473D8E">
        <w:rPr>
          <w:sz w:val="20"/>
        </w:rPr>
        <w:t xml:space="preserve">immediately (i.e., within 24 hours) </w:t>
      </w:r>
      <w:r w:rsidR="00853402" w:rsidRPr="00473D8E">
        <w:rPr>
          <w:sz w:val="20"/>
        </w:rPr>
        <w:t xml:space="preserve">follow </w:t>
      </w:r>
      <w:r w:rsidR="00396BF0" w:rsidRPr="00473D8E">
        <w:rPr>
          <w:sz w:val="20"/>
        </w:rPr>
        <w:t xml:space="preserve">to determine appropriate </w:t>
      </w:r>
      <w:r w:rsidR="00384F99" w:rsidRPr="00473D8E">
        <w:rPr>
          <w:sz w:val="20"/>
        </w:rPr>
        <w:t xml:space="preserve">interim </w:t>
      </w:r>
      <w:r w:rsidR="00396BF0" w:rsidRPr="00473D8E">
        <w:rPr>
          <w:sz w:val="20"/>
        </w:rPr>
        <w:t>action</w:t>
      </w:r>
      <w:r w:rsidR="00853402" w:rsidRPr="00473D8E">
        <w:rPr>
          <w:sz w:val="20"/>
        </w:rPr>
        <w:t>.</w:t>
      </w:r>
      <w:r w:rsidR="00384F99" w:rsidRPr="00473D8E">
        <w:rPr>
          <w:sz w:val="20"/>
        </w:rPr>
        <w:t xml:space="preserve"> All documents and interim action will be reviewed by the Perdue Exceptions Committee to determine the final sanction.</w:t>
      </w:r>
      <w:r w:rsidR="00853402" w:rsidRPr="00473D8E">
        <w:rPr>
          <w:sz w:val="20"/>
        </w:rPr>
        <w:t xml:space="preserve"> </w:t>
      </w:r>
      <w:r w:rsidR="00F1753F" w:rsidRPr="00473D8E">
        <w:rPr>
          <w:sz w:val="20"/>
        </w:rPr>
        <w:t>Once the investigation concludes, any disciplinary action will be</w:t>
      </w:r>
      <w:r w:rsidR="002A37C4" w:rsidRPr="00473D8E">
        <w:rPr>
          <w:sz w:val="20"/>
        </w:rPr>
        <w:t xml:space="preserve"> noted on </w:t>
      </w:r>
      <w:r w:rsidR="0046690F" w:rsidRPr="00473D8E">
        <w:rPr>
          <w:color w:val="000000" w:themeColor="text1"/>
          <w:sz w:val="20"/>
        </w:rPr>
        <w:t xml:space="preserve">the PCR for </w:t>
      </w:r>
      <w:r w:rsidR="00AB0128" w:rsidRPr="00473D8E">
        <w:rPr>
          <w:color w:val="000000" w:themeColor="text1"/>
          <w:sz w:val="20"/>
        </w:rPr>
        <w:t>Exceptions Committee</w:t>
      </w:r>
      <w:r w:rsidR="0046690F" w:rsidRPr="00473D8E">
        <w:rPr>
          <w:sz w:val="20"/>
        </w:rPr>
        <w:t xml:space="preserve"> </w:t>
      </w:r>
      <w:r w:rsidR="002A37C4" w:rsidRPr="00473D8E">
        <w:rPr>
          <w:sz w:val="20"/>
        </w:rPr>
        <w:t>form</w:t>
      </w:r>
      <w:r w:rsidR="00DC7AF2" w:rsidRPr="00473D8E">
        <w:rPr>
          <w:sz w:val="20"/>
        </w:rPr>
        <w:t xml:space="preserve"> and all documents will be kept </w:t>
      </w:r>
      <w:r w:rsidR="005C7CE4" w:rsidRPr="00473D8E">
        <w:rPr>
          <w:color w:val="000000" w:themeColor="text1"/>
          <w:sz w:val="20"/>
        </w:rPr>
        <w:t>in the student’s file</w:t>
      </w:r>
      <w:r w:rsidR="00DC7AF2" w:rsidRPr="00473D8E">
        <w:rPr>
          <w:color w:val="000000" w:themeColor="text1"/>
          <w:sz w:val="20"/>
        </w:rPr>
        <w:t xml:space="preserve"> in the Dean’s Office</w:t>
      </w:r>
      <w:r w:rsidR="00473D8E">
        <w:rPr>
          <w:color w:val="000000" w:themeColor="text1"/>
          <w:sz w:val="20"/>
        </w:rPr>
        <w:t xml:space="preserve"> and provided to the Associate Vice President of Academic Affairs</w:t>
      </w:r>
      <w:r w:rsidR="005C7CE4" w:rsidRPr="00473D8E">
        <w:rPr>
          <w:color w:val="000000" w:themeColor="text1"/>
          <w:sz w:val="20"/>
        </w:rPr>
        <w:t>.</w:t>
      </w:r>
    </w:p>
    <w:p w14:paraId="6CAA5932" w14:textId="77777777" w:rsidR="00473D8E" w:rsidRPr="00473D8E" w:rsidRDefault="00473D8E" w:rsidP="00473D8E">
      <w:pPr>
        <w:pStyle w:val="ListParagraph"/>
        <w:spacing w:line="240" w:lineRule="auto"/>
        <w:ind w:left="990"/>
        <w:rPr>
          <w:sz w:val="20"/>
        </w:rPr>
      </w:pPr>
    </w:p>
    <w:p w14:paraId="210BECF2" w14:textId="77777777" w:rsidR="005C7CE4" w:rsidRDefault="005C7CE4" w:rsidP="005C7CE4">
      <w:pPr>
        <w:pStyle w:val="ListParagraph"/>
        <w:spacing w:line="240" w:lineRule="auto"/>
        <w:ind w:left="990"/>
        <w:rPr>
          <w:sz w:val="20"/>
        </w:rPr>
      </w:pPr>
    </w:p>
    <w:p w14:paraId="618DCA04" w14:textId="77777777" w:rsidR="005C7CE4" w:rsidRDefault="005C7CE4" w:rsidP="005C7CE4">
      <w:pPr>
        <w:pStyle w:val="ListParagraph"/>
        <w:spacing w:line="240" w:lineRule="auto"/>
        <w:ind w:left="990"/>
        <w:rPr>
          <w:sz w:val="20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00"/>
        <w:gridCol w:w="2070"/>
        <w:gridCol w:w="2340"/>
        <w:gridCol w:w="1080"/>
      </w:tblGrid>
      <w:tr w:rsidR="00C959CA" w14:paraId="1C249BDF" w14:textId="77777777" w:rsidTr="001130B0">
        <w:tc>
          <w:tcPr>
            <w:tcW w:w="5400" w:type="dxa"/>
            <w:vAlign w:val="center"/>
          </w:tcPr>
          <w:p w14:paraId="186F10ED" w14:textId="2BAE1FD5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>Violation</w:t>
            </w:r>
            <w:r w:rsidR="002B0258">
              <w:rPr>
                <w:b/>
                <w:sz w:val="20"/>
                <w:szCs w:val="20"/>
              </w:rPr>
              <w:t xml:space="preserve"> –</w:t>
            </w:r>
            <w:r w:rsidR="00256712">
              <w:rPr>
                <w:b/>
                <w:sz w:val="20"/>
                <w:szCs w:val="20"/>
              </w:rPr>
              <w:t xml:space="preserve"> </w:t>
            </w:r>
            <w:r w:rsidR="00256712">
              <w:rPr>
                <w:b/>
                <w:sz w:val="20"/>
                <w:szCs w:val="20"/>
              </w:rPr>
              <w:br/>
            </w:r>
            <w:r w:rsidR="00256712" w:rsidRPr="00256712">
              <w:rPr>
                <w:b/>
                <w:sz w:val="20"/>
                <w:szCs w:val="20"/>
              </w:rPr>
              <w:t xml:space="preserve">See </w:t>
            </w:r>
            <w:r w:rsidR="00256712" w:rsidRPr="00256712">
              <w:rPr>
                <w:b/>
                <w:color w:val="000000" w:themeColor="text1"/>
                <w:sz w:val="20"/>
              </w:rPr>
              <w:t>pages 4</w:t>
            </w:r>
            <w:r w:rsidR="002B0258">
              <w:rPr>
                <w:b/>
                <w:color w:val="000000" w:themeColor="text1"/>
                <w:sz w:val="20"/>
              </w:rPr>
              <w:t xml:space="preserve"> – </w:t>
            </w:r>
            <w:r w:rsidR="00256712" w:rsidRPr="00256712">
              <w:rPr>
                <w:b/>
                <w:color w:val="000000" w:themeColor="text1"/>
                <w:sz w:val="20"/>
              </w:rPr>
              <w:t>5</w:t>
            </w:r>
            <w:r w:rsidR="002B0258">
              <w:rPr>
                <w:b/>
                <w:color w:val="000000" w:themeColor="text1"/>
                <w:sz w:val="20"/>
              </w:rPr>
              <w:t xml:space="preserve"> </w:t>
            </w:r>
            <w:r w:rsidR="00256712" w:rsidRPr="00256712">
              <w:rPr>
                <w:b/>
                <w:color w:val="000000" w:themeColor="text1"/>
                <w:sz w:val="20"/>
              </w:rPr>
              <w:t xml:space="preserve">of the Student Behavior Policy for </w:t>
            </w:r>
            <w:r w:rsidR="00344ED2">
              <w:rPr>
                <w:b/>
                <w:color w:val="000000" w:themeColor="text1"/>
                <w:sz w:val="20"/>
              </w:rPr>
              <w:t>exampl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7E92611" w14:textId="7E6700A0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>Teaching Opportuni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664F70" w14:textId="75768D7C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 xml:space="preserve">Troubling Behavior &amp; </w:t>
            </w:r>
            <w:r w:rsidR="001130B0">
              <w:rPr>
                <w:b/>
                <w:sz w:val="20"/>
                <w:szCs w:val="20"/>
              </w:rPr>
              <w:t xml:space="preserve">(Multiple) </w:t>
            </w:r>
            <w:r w:rsidRPr="00C91CCE">
              <w:rPr>
                <w:b/>
                <w:sz w:val="20"/>
                <w:szCs w:val="20"/>
              </w:rPr>
              <w:t>Professionalism Concer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25FDD" w14:textId="77777777" w:rsidR="00C959CA" w:rsidRDefault="00C959CA" w:rsidP="00195F42">
            <w:pPr>
              <w:pStyle w:val="ListParagraph"/>
              <w:ind w:left="0"/>
              <w:jc w:val="center"/>
              <w:rPr>
                <w:sz w:val="20"/>
              </w:rPr>
            </w:pPr>
            <w:r w:rsidRPr="00C91CCE">
              <w:rPr>
                <w:b/>
                <w:sz w:val="20"/>
                <w:szCs w:val="20"/>
              </w:rPr>
              <w:t>Egregious Behavior</w:t>
            </w:r>
          </w:p>
        </w:tc>
      </w:tr>
      <w:tr w:rsidR="001130B0" w14:paraId="1BDDA7BF" w14:textId="77777777" w:rsidTr="001130B0">
        <w:tc>
          <w:tcPr>
            <w:tcW w:w="5400" w:type="dxa"/>
            <w:tcBorders>
              <w:top w:val="nil"/>
              <w:bottom w:val="nil"/>
            </w:tcBorders>
          </w:tcPr>
          <w:p w14:paraId="437C73C8" w14:textId="3CBEC425" w:rsidR="001130B0" w:rsidRDefault="001130B0" w:rsidP="00C959CA">
            <w:pPr>
              <w:pStyle w:val="ListParagraph"/>
              <w:ind w:left="0"/>
              <w:rPr>
                <w:sz w:val="20"/>
              </w:rPr>
            </w:pPr>
            <w:r w:rsidRPr="00C91CCE">
              <w:rPr>
                <w:sz w:val="20"/>
                <w:szCs w:val="20"/>
              </w:rPr>
              <w:t>Exhibiting Disruptive Behavior</w:t>
            </w:r>
          </w:p>
        </w:tc>
        <w:sdt>
          <w:sdtPr>
            <w:rPr>
              <w:sz w:val="20"/>
              <w:szCs w:val="20"/>
            </w:rPr>
            <w:id w:val="-73979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tcBorders>
                  <w:top w:val="nil"/>
                  <w:bottom w:val="nil"/>
                </w:tcBorders>
                <w:vAlign w:val="center"/>
              </w:tcPr>
              <w:p w14:paraId="18729B39" w14:textId="710215F3" w:rsidR="001130B0" w:rsidRDefault="001130B0" w:rsidP="001130B0">
                <w:pPr>
                  <w:pStyle w:val="ListParagraph"/>
                  <w:ind w:left="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574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nil"/>
                  <w:bottom w:val="nil"/>
                </w:tcBorders>
                <w:vAlign w:val="center"/>
              </w:tcPr>
              <w:p w14:paraId="7FB98BD5" w14:textId="36E95079" w:rsidR="001130B0" w:rsidRDefault="001130B0" w:rsidP="001130B0">
                <w:pPr>
                  <w:pStyle w:val="ListParagraph"/>
                  <w:ind w:left="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957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bottom w:val="nil"/>
                </w:tcBorders>
                <w:vAlign w:val="center"/>
              </w:tcPr>
              <w:p w14:paraId="0C365814" w14:textId="41DB14E1" w:rsidR="001130B0" w:rsidRDefault="001130B0" w:rsidP="001130B0">
                <w:pPr>
                  <w:pStyle w:val="ListParagraph"/>
                  <w:ind w:left="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30B0" w14:paraId="49B714B9" w14:textId="77777777" w:rsidTr="0044468E">
        <w:tc>
          <w:tcPr>
            <w:tcW w:w="5400" w:type="dxa"/>
            <w:tcBorders>
              <w:top w:val="nil"/>
              <w:bottom w:val="nil"/>
            </w:tcBorders>
          </w:tcPr>
          <w:p w14:paraId="60AB0E9F" w14:textId="06251E6F" w:rsidR="001130B0" w:rsidRPr="001130B0" w:rsidRDefault="001130B0" w:rsidP="001130B0">
            <w:pPr>
              <w:rPr>
                <w:strike/>
                <w:sz w:val="20"/>
              </w:rPr>
            </w:pPr>
            <w:r w:rsidRPr="001130B0">
              <w:rPr>
                <w:sz w:val="20"/>
                <w:szCs w:val="20"/>
              </w:rPr>
              <w:t>Unmet Professional Responsibility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D5CCC25" w14:textId="05FDCBD4" w:rsidR="001130B0" w:rsidRPr="00C91CCE" w:rsidRDefault="001C1B58" w:rsidP="004446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7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C106DE1" w14:textId="46195791" w:rsidR="001130B0" w:rsidRDefault="001C1B58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3076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D53FA52" w14:textId="79A6904F" w:rsidR="001130B0" w:rsidRDefault="001C1B58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719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0B0" w14:paraId="37989BEA" w14:textId="77777777" w:rsidTr="001130B0"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0FA2DDA5" w14:textId="020D8156" w:rsidR="001130B0" w:rsidRPr="001130B0" w:rsidRDefault="001130B0" w:rsidP="001130B0">
            <w:pPr>
              <w:rPr>
                <w:strike/>
                <w:sz w:val="20"/>
              </w:rPr>
            </w:pPr>
            <w:r w:rsidRPr="001130B0">
              <w:rPr>
                <w:sz w:val="20"/>
                <w:szCs w:val="20"/>
              </w:rPr>
              <w:t>Other Unprofessional or Unethical Act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61DADA6" w14:textId="0C8F018D" w:rsidR="001130B0" w:rsidRPr="00C91CCE" w:rsidRDefault="001C1B58" w:rsidP="004446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30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6B9BA7AC" w14:textId="583C38D9" w:rsidR="001130B0" w:rsidRDefault="001C1B58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120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D7C60C1" w14:textId="16B0CC6D" w:rsidR="001130B0" w:rsidRDefault="001C1B58" w:rsidP="0044468E">
            <w:pPr>
              <w:pStyle w:val="ListParagraph"/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47201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0B0" w:rsidRPr="00C91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53BC830" w14:textId="77777777" w:rsidR="00195F42" w:rsidRDefault="00195F42" w:rsidP="004474C8">
      <w:pPr>
        <w:spacing w:line="240" w:lineRule="auto"/>
        <w:rPr>
          <w:sz w:val="20"/>
        </w:rPr>
      </w:pPr>
    </w:p>
    <w:p w14:paraId="217BBD52" w14:textId="68F13592" w:rsidR="003E0283" w:rsidRPr="00630538" w:rsidRDefault="002D72C5" w:rsidP="00B81E0C">
      <w:pPr>
        <w:spacing w:line="240" w:lineRule="auto"/>
        <w:ind w:left="630" w:hanging="630"/>
        <w:rPr>
          <w:sz w:val="20"/>
        </w:rPr>
      </w:pPr>
      <w:r>
        <w:rPr>
          <w:b/>
          <w:sz w:val="26"/>
          <w:szCs w:val="26"/>
          <w:u w:val="single"/>
        </w:rPr>
        <w:t>Action</w:t>
      </w:r>
      <w:r w:rsidR="00424CDD">
        <w:rPr>
          <w:b/>
          <w:sz w:val="26"/>
          <w:szCs w:val="26"/>
          <w:u w:val="single"/>
        </w:rPr>
        <w:t xml:space="preserve"> Taken</w:t>
      </w:r>
      <w:r w:rsidR="00F07D1C">
        <w:rPr>
          <w:b/>
          <w:sz w:val="26"/>
          <w:szCs w:val="26"/>
          <w:u w:val="single"/>
        </w:rPr>
        <w:t xml:space="preserve"> </w:t>
      </w:r>
      <w:r w:rsidR="00176A42">
        <w:rPr>
          <w:b/>
          <w:sz w:val="26"/>
          <w:szCs w:val="26"/>
          <w:u w:val="single"/>
        </w:rPr>
        <w:t>(check all that apply)</w:t>
      </w:r>
    </w:p>
    <w:p w14:paraId="09B56257" w14:textId="08A109BE" w:rsidR="00176A42" w:rsidRDefault="001C1B58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111131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D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</w:t>
      </w:r>
      <w:r w:rsidR="00176A42">
        <w:rPr>
          <w:b/>
          <w:sz w:val="20"/>
        </w:rPr>
        <w:t xml:space="preserve">Counseled student regarding expectations  </w:t>
      </w:r>
    </w:p>
    <w:p w14:paraId="52239470" w14:textId="071ECAE3" w:rsidR="00176A42" w:rsidRDefault="001C1B58" w:rsidP="00176A42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18567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4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76A42">
        <w:rPr>
          <w:b/>
          <w:sz w:val="20"/>
        </w:rPr>
        <w:t xml:space="preserve"> Developed </w:t>
      </w:r>
      <w:r w:rsidR="00110D54">
        <w:rPr>
          <w:b/>
          <w:sz w:val="20"/>
        </w:rPr>
        <w:t xml:space="preserve">corrective action </w:t>
      </w:r>
      <w:r w:rsidR="00176A42">
        <w:rPr>
          <w:b/>
          <w:sz w:val="20"/>
        </w:rPr>
        <w:t xml:space="preserve">plan for remediation/improvement              </w:t>
      </w:r>
    </w:p>
    <w:p w14:paraId="231AAB23" w14:textId="16F1A480" w:rsidR="00712F51" w:rsidRDefault="001C1B58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89257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4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76A42">
        <w:rPr>
          <w:b/>
          <w:sz w:val="20"/>
        </w:rPr>
        <w:t xml:space="preserve"> Warning              </w:t>
      </w:r>
      <w:r w:rsidR="003E0283">
        <w:rPr>
          <w:b/>
          <w:sz w:val="20"/>
        </w:rPr>
        <w:t xml:space="preserve">          </w:t>
      </w:r>
    </w:p>
    <w:p w14:paraId="512427F8" w14:textId="77777777" w:rsidR="00712F51" w:rsidRDefault="001C1B58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34809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8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441A3">
        <w:rPr>
          <w:b/>
          <w:sz w:val="20"/>
        </w:rPr>
        <w:t xml:space="preserve"> </w:t>
      </w:r>
      <w:r w:rsidR="003E0283">
        <w:rPr>
          <w:b/>
          <w:sz w:val="20"/>
        </w:rPr>
        <w:t xml:space="preserve">Issue a Reduced Grade on Assignment/Exam/Quiz              </w:t>
      </w:r>
    </w:p>
    <w:p w14:paraId="731E2F28" w14:textId="77777777" w:rsidR="00712F51" w:rsidRDefault="001C1B58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-34348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8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Issue a Reduced Grade in the Course     </w:t>
      </w:r>
    </w:p>
    <w:p w14:paraId="6803F81B" w14:textId="77777777" w:rsidR="00712F51" w:rsidRDefault="001C1B58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86132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F5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12F51">
        <w:rPr>
          <w:b/>
          <w:sz w:val="20"/>
        </w:rPr>
        <w:t xml:space="preserve"> Issue an “F” on Assignment/Exam/Quiz  </w:t>
      </w:r>
    </w:p>
    <w:p w14:paraId="7B521745" w14:textId="77777777" w:rsidR="00712F51" w:rsidRDefault="001C1B58" w:rsidP="00712F51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15283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F5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12F51">
        <w:rPr>
          <w:b/>
          <w:sz w:val="20"/>
        </w:rPr>
        <w:t xml:space="preserve"> Issue an “F” in the Course    </w:t>
      </w:r>
    </w:p>
    <w:p w14:paraId="1753AEC0" w14:textId="77777777" w:rsidR="00F07D1C" w:rsidRDefault="001C1B58" w:rsidP="003B4D45">
      <w:pPr>
        <w:spacing w:after="120" w:line="240" w:lineRule="auto"/>
        <w:rPr>
          <w:b/>
          <w:sz w:val="20"/>
        </w:rPr>
      </w:pPr>
      <w:sdt>
        <w:sdtPr>
          <w:rPr>
            <w:b/>
            <w:sz w:val="20"/>
          </w:rPr>
          <w:id w:val="189215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F5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441A3">
        <w:rPr>
          <w:b/>
          <w:sz w:val="20"/>
        </w:rPr>
        <w:t xml:space="preserve"> Department/Program Meeting Requested; Further Action </w:t>
      </w:r>
      <w:r w:rsidR="00573C05">
        <w:rPr>
          <w:b/>
          <w:sz w:val="20"/>
        </w:rPr>
        <w:t>Requested</w:t>
      </w:r>
    </w:p>
    <w:p w14:paraId="0063B8D2" w14:textId="77777777" w:rsidR="00F07D1C" w:rsidRDefault="00F07D1C" w:rsidP="003B4D45">
      <w:pPr>
        <w:spacing w:after="120" w:line="240" w:lineRule="auto"/>
        <w:rPr>
          <w:b/>
          <w:sz w:val="20"/>
        </w:rPr>
      </w:pPr>
    </w:p>
    <w:p w14:paraId="0CB60531" w14:textId="77777777" w:rsidR="00F07D1C" w:rsidRDefault="00632FD6">
      <w:pPr>
        <w:rPr>
          <w:b/>
          <w:sz w:val="26"/>
          <w:szCs w:val="26"/>
          <w:u w:val="single"/>
        </w:rPr>
      </w:pPr>
      <w:r w:rsidRPr="00632FD6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F83274" wp14:editId="6FC89A1F">
                <wp:extent cx="6838950" cy="20193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19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44F6" w14:textId="77777777" w:rsidR="00DA4E1D" w:rsidRDefault="001C1B58"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962576225"/>
                                <w:showingPlcHdr/>
                              </w:sdtPr>
                              <w:sdtEndPr/>
                              <w:sdtContent>
                                <w:r w:rsidR="00345D1A" w:rsidRPr="001C1B58">
                                  <w:rPr>
                                    <w:rStyle w:val="PlaceholderText"/>
                                    <w:color w:val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F83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/4IQIAAEUEAAAOAAAAZHJzL2Uyb0RvYy54bWysU9tu2zAMfR+wfxD0vjj3JUacokuXYUB3&#10;Adp9ACPLsTBZ1CQldvb1peQ0C7rtZZgeBFGkjg4PydVN12h2lM4rNAUfDYacSSOwVGZf8G+P2zcL&#10;znwAU4JGIwt+kp7frF+/WrU2l2OsUZfSMQIxPm9twesQbJ5lXtSyAT9AKw05K3QNBDLdPisdtITe&#10;6Gw8HM6zFl1pHQrpPd3e9U6+TvhVJUX4UlVeBqYLTtxC2l3ad3HP1ivI9w5srcSZBvwDiwaUoU8v&#10;UHcQgB2c+g2qUcKhxyoMBDYZVpUSMuVA2YyGL7J5qMHKlAuJ4+1FJv//YMXn41fHVFnwCWcGGirR&#10;o+wCe4cdG0d1WutzCnqwFBY6uqYqp0y9vUfx3TODmxrMXt46h20toSR2o/gyu3ra4/gIsms/YUnf&#10;wCFgAuoq10TpSAxG6FSl06UykYqgy/lisljOyCXIR0ot55PELoP8+bl1PnyQ2LB4KLij0id4ON77&#10;EOlA/hwSf/OoVblVWifD7Xcb7dgRqE22aaUMXoRpw9qCL2fjWa/AXyGGaf0JolGB+l2rpuCLSxDk&#10;Ubf3pkzdGEDp/kyUtTkLGbXrVQzdrjsXZofliSR12Pc1zSEdanQ/OWuppwvufxzASc70R0NlWY6m&#10;0zgEyZjO3o7JcNee3bUHjCCoggfO+uMmpMGJghm8pfJVKgkb69wzOXOlXk16n+cqDsO1naJ+Tf/6&#10;CQAA//8DAFBLAwQUAAYACAAAACEA6RPO8NwAAAAGAQAADwAAAGRycy9kb3ducmV2LnhtbEyPwU7D&#10;MBBE70j8g7VIXBC1S1GTpnGqCgkEt1IQXN14m0S118F20/D3uFzgMtJoVjNvy9VoDRvQh86RhOlE&#10;AEOqne6okfD+9nibAwtRkVbGEUr4xgCr6vKiVIV2J3rFYRsblkooFEpCG2NfcB7qFq0KE9cjpWzv&#10;vFUxWd9w7dUplVvD74SYc6s6Sgut6vGhxfqwPVoJ+f3z8BleZpuPer43i3iTDU9fXsrrq3G9BBZx&#10;jH/HcMZP6FAlpp07kg7MSEiPxF89ZyLLkt9JmE1zAbwq+X/86gcAAP//AwBQSwECLQAUAAYACAAA&#10;ACEAtoM4kv4AAADhAQAAEwAAAAAAAAAAAAAAAAAAAAAAW0NvbnRlbnRfVHlwZXNdLnhtbFBLAQIt&#10;ABQABgAIAAAAIQA4/SH/1gAAAJQBAAALAAAAAAAAAAAAAAAAAC8BAABfcmVscy8ucmVsc1BLAQIt&#10;ABQABgAIAAAAIQAcP5/4IQIAAEUEAAAOAAAAAAAAAAAAAAAAAC4CAABkcnMvZTJvRG9jLnhtbFBL&#10;AQItABQABgAIAAAAIQDpE87w3AAAAAYBAAAPAAAAAAAAAAAAAAAAAHsEAABkcnMvZG93bnJldi54&#10;bWxQSwUGAAAAAAQABADzAAAAhAUAAAAA&#10;">
                <v:textbox>
                  <w:txbxContent>
                    <w:p w14:paraId="417644F6" w14:textId="77777777" w:rsidR="00DA4E1D" w:rsidRDefault="001C1B58">
                      <w:sdt>
                        <w:sdtPr>
                          <w:rPr>
                            <w:b/>
                            <w:sz w:val="20"/>
                          </w:rPr>
                          <w:id w:val="-962576225"/>
                          <w:showingPlcHdr/>
                        </w:sdtPr>
                        <w:sdtEndPr/>
                        <w:sdtContent>
                          <w:r w:rsidR="00345D1A" w:rsidRPr="001C1B58">
                            <w:rPr>
                              <w:rStyle w:val="PlaceholderText"/>
                              <w:color w:val="auto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8D28C9" w:rsidRPr="008D28C9">
        <w:rPr>
          <w:b/>
          <w:sz w:val="26"/>
          <w:szCs w:val="26"/>
          <w:u w:val="single"/>
        </w:rPr>
        <w:t>Describe the specifics of the incid</w:t>
      </w:r>
      <w:r w:rsidR="008D28C9">
        <w:rPr>
          <w:b/>
          <w:sz w:val="26"/>
          <w:szCs w:val="26"/>
          <w:u w:val="single"/>
        </w:rPr>
        <w:t>ent and reason for action taken</w:t>
      </w:r>
      <w:r>
        <w:rPr>
          <w:b/>
          <w:sz w:val="26"/>
          <w:szCs w:val="26"/>
          <w:u w:val="single"/>
        </w:rPr>
        <w:t>; attach additional info as needed.</w:t>
      </w:r>
    </w:p>
    <w:p w14:paraId="3DF1E56B" w14:textId="77777777" w:rsidR="008D28C9" w:rsidRDefault="008D28C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256712" w:rsidRPr="001441A3" w14:paraId="75C075E8" w14:textId="77777777" w:rsidTr="00256712">
        <w:tc>
          <w:tcPr>
            <w:tcW w:w="7465" w:type="dxa"/>
            <w:tcBorders>
              <w:bottom w:val="nil"/>
              <w:right w:val="nil"/>
            </w:tcBorders>
          </w:tcPr>
          <w:p w14:paraId="20A44C0E" w14:textId="77777777" w:rsidR="00256712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ing Person</w:t>
            </w:r>
            <w:r w:rsidRPr="001441A3">
              <w:rPr>
                <w:sz w:val="18"/>
                <w:szCs w:val="18"/>
              </w:rPr>
              <w:t xml:space="preserve"> Signature</w:t>
            </w:r>
          </w:p>
          <w:p w14:paraId="5A0670CD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44225FC2" w14:textId="77777777" w:rsidR="00256712" w:rsidRPr="001441A3" w:rsidRDefault="00256712" w:rsidP="00256712">
            <w:pPr>
              <w:rPr>
                <w:sz w:val="18"/>
                <w:szCs w:val="18"/>
              </w:rPr>
            </w:pPr>
            <w:r w:rsidRPr="001441A3">
              <w:rPr>
                <w:sz w:val="18"/>
                <w:szCs w:val="18"/>
              </w:rPr>
              <w:t>Date</w:t>
            </w:r>
          </w:p>
        </w:tc>
      </w:tr>
      <w:tr w:rsidR="00256712" w:rsidRPr="001441A3" w14:paraId="7DB282F2" w14:textId="77777777" w:rsidTr="00256712">
        <w:tc>
          <w:tcPr>
            <w:tcW w:w="7465" w:type="dxa"/>
            <w:tcBorders>
              <w:top w:val="nil"/>
              <w:bottom w:val="single" w:sz="4" w:space="0" w:color="auto"/>
              <w:right w:val="nil"/>
            </w:tcBorders>
          </w:tcPr>
          <w:p w14:paraId="73783CB7" w14:textId="77777777" w:rsidR="00256712" w:rsidRPr="001441A3" w:rsidRDefault="00256712" w:rsidP="00256712">
            <w:pPr>
              <w:rPr>
                <w:b/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</w:tcBorders>
          </w:tcPr>
          <w:p w14:paraId="66BE26FF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27EB01D8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</w:tr>
      <w:tr w:rsidR="00256712" w:rsidRPr="001441A3" w14:paraId="504576FF" w14:textId="77777777" w:rsidTr="00256712">
        <w:tc>
          <w:tcPr>
            <w:tcW w:w="74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56890E" w14:textId="77777777" w:rsidR="00256712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Dean</w:t>
            </w:r>
            <w:r w:rsidRPr="001441A3">
              <w:rPr>
                <w:sz w:val="18"/>
                <w:szCs w:val="18"/>
              </w:rPr>
              <w:t xml:space="preserve"> Signature</w:t>
            </w:r>
            <w:r>
              <w:rPr>
                <w:sz w:val="18"/>
                <w:szCs w:val="18"/>
              </w:rPr>
              <w:t xml:space="preserve"> (if necessary)</w:t>
            </w:r>
          </w:p>
          <w:p w14:paraId="46D4C3C3" w14:textId="77777777" w:rsidR="00256712" w:rsidRPr="00276085" w:rsidRDefault="00256712" w:rsidP="00256712">
            <w:pPr>
              <w:rPr>
                <w:b/>
                <w:sz w:val="18"/>
                <w:szCs w:val="6"/>
              </w:rPr>
            </w:pPr>
          </w:p>
          <w:p w14:paraId="6B66FC55" w14:textId="77777777" w:rsidR="00256712" w:rsidRPr="001441A3" w:rsidRDefault="00256712" w:rsidP="00256712">
            <w:pPr>
              <w:rPr>
                <w:b/>
                <w:sz w:val="36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EB49AE" w14:textId="77777777" w:rsidR="00256712" w:rsidRDefault="00256712" w:rsidP="00256712">
            <w:pPr>
              <w:rPr>
                <w:sz w:val="18"/>
                <w:szCs w:val="18"/>
              </w:rPr>
            </w:pPr>
            <w:r w:rsidRPr="001441A3">
              <w:rPr>
                <w:sz w:val="18"/>
                <w:szCs w:val="18"/>
              </w:rPr>
              <w:t>Date</w:t>
            </w:r>
          </w:p>
          <w:p w14:paraId="25767B58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4D669E5C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74D5FC85" w14:textId="77777777" w:rsidR="00256712" w:rsidRDefault="00256712" w:rsidP="00256712">
            <w:pPr>
              <w:rPr>
                <w:sz w:val="18"/>
                <w:szCs w:val="18"/>
              </w:rPr>
            </w:pPr>
          </w:p>
        </w:tc>
      </w:tr>
      <w:tr w:rsidR="00256712" w:rsidRPr="001441A3" w14:paraId="70F14E02" w14:textId="77777777" w:rsidTr="00256712">
        <w:tc>
          <w:tcPr>
            <w:tcW w:w="7465" w:type="dxa"/>
            <w:tcBorders>
              <w:top w:val="single" w:sz="4" w:space="0" w:color="auto"/>
              <w:bottom w:val="nil"/>
              <w:right w:val="nil"/>
            </w:tcBorders>
          </w:tcPr>
          <w:p w14:paraId="13F2F812" w14:textId="77777777" w:rsidR="00256712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ignature</w:t>
            </w:r>
          </w:p>
          <w:p w14:paraId="6B237F70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</w:tcBorders>
          </w:tcPr>
          <w:p w14:paraId="4BDCCEAB" w14:textId="77777777" w:rsidR="00256712" w:rsidRPr="001441A3" w:rsidRDefault="00256712" w:rsidP="00256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256712" w:rsidRPr="001441A3" w14:paraId="49EF90E3" w14:textId="77777777" w:rsidTr="00256712">
        <w:tc>
          <w:tcPr>
            <w:tcW w:w="7465" w:type="dxa"/>
            <w:tcBorders>
              <w:top w:val="nil"/>
              <w:right w:val="nil"/>
            </w:tcBorders>
          </w:tcPr>
          <w:p w14:paraId="744AA566" w14:textId="77777777" w:rsidR="00256712" w:rsidRPr="001441A3" w:rsidRDefault="00256712" w:rsidP="00256712">
            <w:pPr>
              <w:rPr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6EB831DD" w14:textId="77777777" w:rsidR="00256712" w:rsidRDefault="00256712" w:rsidP="00256712">
            <w:pPr>
              <w:rPr>
                <w:sz w:val="18"/>
                <w:szCs w:val="18"/>
              </w:rPr>
            </w:pPr>
          </w:p>
          <w:p w14:paraId="2B5DD636" w14:textId="77777777" w:rsidR="00256712" w:rsidRPr="001441A3" w:rsidRDefault="00256712" w:rsidP="00256712">
            <w:pPr>
              <w:rPr>
                <w:sz w:val="18"/>
                <w:szCs w:val="18"/>
              </w:rPr>
            </w:pPr>
          </w:p>
        </w:tc>
      </w:tr>
    </w:tbl>
    <w:p w14:paraId="1C28294B" w14:textId="77777777" w:rsidR="008D28C9" w:rsidRDefault="008D28C9">
      <w:pPr>
        <w:rPr>
          <w:sz w:val="24"/>
          <w:szCs w:val="24"/>
        </w:rPr>
      </w:pPr>
    </w:p>
    <w:p w14:paraId="59AAF601" w14:textId="069621F2" w:rsidR="00766EFC" w:rsidRDefault="00573C05" w:rsidP="009E2D3D">
      <w:pPr>
        <w:rPr>
          <w:b/>
          <w:sz w:val="28"/>
          <w:u w:val="single"/>
        </w:rPr>
      </w:pPr>
      <w:r w:rsidRPr="00726BC2">
        <w:rPr>
          <w:b/>
          <w:sz w:val="28"/>
        </w:rPr>
        <w:t>PROFESSIONALISM CONCERNS REPORT</w:t>
      </w:r>
      <w:r>
        <w:rPr>
          <w:b/>
          <w:sz w:val="28"/>
        </w:rPr>
        <w:t xml:space="preserve"> (PCR) FOR </w:t>
      </w:r>
      <w:r w:rsidR="00276085">
        <w:rPr>
          <w:b/>
          <w:sz w:val="28"/>
          <w:u w:val="single"/>
        </w:rPr>
        <w:t xml:space="preserve">PERDUE </w:t>
      </w:r>
      <w:r w:rsidR="00AB0128">
        <w:rPr>
          <w:b/>
          <w:sz w:val="28"/>
          <w:u w:val="single"/>
        </w:rPr>
        <w:t>EXCEPTIONS COMMITTEE</w:t>
      </w:r>
    </w:p>
    <w:p w14:paraId="4C65493E" w14:textId="4AA0FB43" w:rsidR="00766EFC" w:rsidRPr="00EC5878" w:rsidRDefault="00766EFC" w:rsidP="00276085">
      <w:pPr>
        <w:spacing w:after="120"/>
        <w:rPr>
          <w:bCs/>
          <w:color w:val="FF0000"/>
          <w:sz w:val="20"/>
          <w:szCs w:val="20"/>
        </w:rPr>
      </w:pPr>
      <w:r w:rsidRPr="00276085">
        <w:rPr>
          <w:bCs/>
          <w:color w:val="000000" w:themeColor="text1"/>
          <w:sz w:val="24"/>
          <w:szCs w:val="20"/>
        </w:rPr>
        <w:lastRenderedPageBreak/>
        <w:t xml:space="preserve">Appendix </w:t>
      </w:r>
      <w:r>
        <w:rPr>
          <w:bCs/>
          <w:color w:val="000000" w:themeColor="text1"/>
          <w:sz w:val="24"/>
          <w:szCs w:val="20"/>
        </w:rPr>
        <w:t>2</w:t>
      </w:r>
    </w:p>
    <w:p w14:paraId="4750C739" w14:textId="43024138" w:rsidR="009E2D3D" w:rsidRPr="00276085" w:rsidRDefault="00766EFC" w:rsidP="009E2D3D">
      <w:pPr>
        <w:rPr>
          <w:b/>
          <w:caps/>
        </w:rPr>
      </w:pPr>
      <w:r w:rsidRPr="00726BC2">
        <w:rPr>
          <w:b/>
          <w:caps/>
        </w:rPr>
        <w:t>The Perdue School of Business, Salisbury University</w:t>
      </w:r>
      <w:r w:rsidR="009E2D3D">
        <w:rPr>
          <w:b/>
        </w:rPr>
        <w:t xml:space="preserve">         </w:t>
      </w:r>
    </w:p>
    <w:p w14:paraId="00F79F1A" w14:textId="7950D12D" w:rsidR="008D28C9" w:rsidRPr="00465774" w:rsidRDefault="009F7AED" w:rsidP="008D28C9">
      <w:pPr>
        <w:spacing w:after="0"/>
        <w:rPr>
          <w:sz w:val="20"/>
        </w:rPr>
      </w:pPr>
      <w:r>
        <w:rPr>
          <w:sz w:val="20"/>
        </w:rPr>
        <w:t xml:space="preserve">This report is prepared when the reporting </w:t>
      </w:r>
      <w:r w:rsidR="00256712">
        <w:rPr>
          <w:sz w:val="20"/>
        </w:rPr>
        <w:t>person</w:t>
      </w:r>
      <w:r w:rsidR="00465774">
        <w:rPr>
          <w:sz w:val="20"/>
        </w:rPr>
        <w:t>,</w:t>
      </w:r>
      <w:r>
        <w:rPr>
          <w:sz w:val="20"/>
        </w:rPr>
        <w:t xml:space="preserve"> </w:t>
      </w:r>
      <w:r w:rsidR="00465774">
        <w:rPr>
          <w:sz w:val="20"/>
        </w:rPr>
        <w:t>using the PCR</w:t>
      </w:r>
      <w:r w:rsidR="00256712">
        <w:rPr>
          <w:sz w:val="20"/>
        </w:rPr>
        <w:t xml:space="preserve"> for Reporting Person</w:t>
      </w:r>
      <w:r w:rsidR="00465774">
        <w:rPr>
          <w:sz w:val="20"/>
        </w:rPr>
        <w:t xml:space="preserve">, </w:t>
      </w:r>
      <w:r w:rsidR="00F131CC">
        <w:rPr>
          <w:sz w:val="20"/>
        </w:rPr>
        <w:t>reports</w:t>
      </w:r>
      <w:r>
        <w:rPr>
          <w:sz w:val="20"/>
        </w:rPr>
        <w:t xml:space="preserve"> student</w:t>
      </w:r>
      <w:r w:rsidR="008D28C9" w:rsidRPr="00264D77">
        <w:rPr>
          <w:sz w:val="20"/>
        </w:rPr>
        <w:t xml:space="preserve"> behavior </w:t>
      </w:r>
      <w:r>
        <w:rPr>
          <w:sz w:val="20"/>
        </w:rPr>
        <w:t>that is of serious concern</w:t>
      </w:r>
      <w:r w:rsidR="00465774">
        <w:rPr>
          <w:sz w:val="20"/>
        </w:rPr>
        <w:t xml:space="preserve">, which is </w:t>
      </w:r>
      <w:r>
        <w:rPr>
          <w:sz w:val="20"/>
        </w:rPr>
        <w:t xml:space="preserve">categorized </w:t>
      </w:r>
      <w:r w:rsidR="00465774">
        <w:rPr>
          <w:sz w:val="20"/>
        </w:rPr>
        <w:t>in the Student</w:t>
      </w:r>
      <w:r>
        <w:rPr>
          <w:sz w:val="20"/>
        </w:rPr>
        <w:t xml:space="preserve"> Behavior Policy as either </w:t>
      </w:r>
      <w:r w:rsidR="00465774">
        <w:rPr>
          <w:sz w:val="20"/>
        </w:rPr>
        <w:t>“</w:t>
      </w:r>
      <w:r w:rsidRPr="00465774">
        <w:rPr>
          <w:sz w:val="20"/>
        </w:rPr>
        <w:t xml:space="preserve">Troubling </w:t>
      </w:r>
      <w:r w:rsidR="00256712">
        <w:rPr>
          <w:sz w:val="20"/>
        </w:rPr>
        <w:t>Behavior &amp; (Multiple)</w:t>
      </w:r>
      <w:r w:rsidRPr="00465774">
        <w:rPr>
          <w:sz w:val="20"/>
        </w:rPr>
        <w:t xml:space="preserve"> Professionalism Concerns</w:t>
      </w:r>
      <w:r w:rsidR="00465774">
        <w:rPr>
          <w:sz w:val="20"/>
        </w:rPr>
        <w:t>”</w:t>
      </w:r>
      <w:r>
        <w:rPr>
          <w:sz w:val="20"/>
        </w:rPr>
        <w:t xml:space="preserve"> or </w:t>
      </w:r>
      <w:r w:rsidR="00465774">
        <w:rPr>
          <w:sz w:val="20"/>
        </w:rPr>
        <w:t>“</w:t>
      </w:r>
      <w:r w:rsidRPr="00465774">
        <w:rPr>
          <w:sz w:val="20"/>
        </w:rPr>
        <w:t>Egregious</w:t>
      </w:r>
      <w:r w:rsidR="00465774">
        <w:rPr>
          <w:sz w:val="20"/>
        </w:rPr>
        <w:t>”</w:t>
      </w:r>
      <w:r w:rsidR="00256712">
        <w:rPr>
          <w:sz w:val="20"/>
        </w:rPr>
        <w:t>, or when the Associate Dean identifies that there exists a pattern of student behavior (Multiple Professionalism Concerns) that warrants further action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6390"/>
        <w:gridCol w:w="4590"/>
      </w:tblGrid>
      <w:tr w:rsidR="008D28C9" w14:paraId="7AD4EE9C" w14:textId="77777777" w:rsidTr="00CC0179">
        <w:trPr>
          <w:trHeight w:val="431"/>
        </w:trPr>
        <w:tc>
          <w:tcPr>
            <w:tcW w:w="6390" w:type="dxa"/>
            <w:tcBorders>
              <w:bottom w:val="nil"/>
            </w:tcBorders>
          </w:tcPr>
          <w:p w14:paraId="1CFA82DD" w14:textId="77777777" w:rsidR="008D28C9" w:rsidRPr="00C437EB" w:rsidRDefault="001C1B58" w:rsidP="009B2112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7889678"/>
              </w:sdtPr>
              <w:sdtEndPr/>
              <w:sdtContent>
                <w:r w:rsidR="008D28C9">
                  <w:rPr>
                    <w:sz w:val="18"/>
                    <w:szCs w:val="18"/>
                  </w:rPr>
                  <w:t>Student Name</w:t>
                </w:r>
              </w:sdtContent>
            </w:sdt>
            <w:r w:rsidR="008D28C9">
              <w:rPr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sz w:val="18"/>
                  <w:szCs w:val="18"/>
                </w:rPr>
                <w:id w:val="1074624462"/>
                <w:showingPlcHdr/>
              </w:sdtPr>
              <w:sdtEndPr/>
              <w:sdtContent>
                <w:r w:rsidR="008D28C9" w:rsidRPr="00992624">
                  <w:rPr>
                    <w:rStyle w:val="PlaceholderText"/>
                    <w:color w:val="auto"/>
                    <w:sz w:val="18"/>
                    <w:szCs w:val="18"/>
                  </w:rPr>
                  <w:t>Student ID #</w:t>
                </w:r>
              </w:sdtContent>
            </w:sdt>
            <w:r w:rsidR="008D28C9">
              <w:rPr>
                <w:sz w:val="18"/>
                <w:szCs w:val="18"/>
              </w:rPr>
              <w:t xml:space="preserve">                     </w:t>
            </w:r>
            <w:sdt>
              <w:sdtPr>
                <w:rPr>
                  <w:sz w:val="18"/>
                  <w:szCs w:val="18"/>
                </w:rPr>
                <w:id w:val="-2084833381"/>
              </w:sdtPr>
              <w:sdtEndPr/>
              <w:sdtContent>
                <w:r w:rsidR="008D28C9">
                  <w:rPr>
                    <w:sz w:val="18"/>
                    <w:szCs w:val="18"/>
                  </w:rPr>
                  <w:t>Student Major</w:t>
                </w:r>
              </w:sdtContent>
            </w:sdt>
          </w:p>
        </w:tc>
        <w:tc>
          <w:tcPr>
            <w:tcW w:w="4590" w:type="dxa"/>
            <w:tcBorders>
              <w:bottom w:val="nil"/>
            </w:tcBorders>
          </w:tcPr>
          <w:sdt>
            <w:sdtPr>
              <w:rPr>
                <w:sz w:val="18"/>
                <w:szCs w:val="18"/>
              </w:rPr>
              <w:id w:val="1441647836"/>
            </w:sdtPr>
            <w:sdtEndPr/>
            <w:sdtContent>
              <w:p w14:paraId="517B1B58" w14:textId="524505D4" w:rsidR="008D28C9" w:rsidRPr="00C437EB" w:rsidRDefault="006154FC" w:rsidP="009B211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urse Name &amp; No. (if applicable) or Incident Site</w:t>
                </w:r>
              </w:p>
            </w:sdtContent>
          </w:sdt>
        </w:tc>
      </w:tr>
      <w:tr w:rsidR="008D28C9" w14:paraId="2C163A85" w14:textId="77777777" w:rsidTr="009B2112">
        <w:trPr>
          <w:trHeight w:val="395"/>
        </w:trPr>
        <w:tc>
          <w:tcPr>
            <w:tcW w:w="6390" w:type="dxa"/>
            <w:tcBorders>
              <w:top w:val="nil"/>
            </w:tcBorders>
          </w:tcPr>
          <w:p w14:paraId="55D2C93C" w14:textId="77777777" w:rsidR="008D28C9" w:rsidRDefault="001C1B58" w:rsidP="00DA4E1D">
            <w:pPr>
              <w:tabs>
                <w:tab w:val="left" w:pos="407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1516381247"/>
                <w:showingPlcHdr/>
              </w:sdtPr>
              <w:sdtEndPr/>
              <w:sdtContent>
                <w:r w:rsidR="00DA4E1D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127EF8AA" w14:textId="77777777" w:rsidR="008D28C9" w:rsidRDefault="001C1B58" w:rsidP="009B2112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720318470"/>
                <w:showingPlcHdr/>
              </w:sdtPr>
              <w:sdtEndPr/>
              <w:sdtContent>
                <w:r w:rsidR="00E076AF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8D28C9" w14:paraId="2186A8EE" w14:textId="77777777" w:rsidTr="009B2112">
        <w:trPr>
          <w:trHeight w:val="440"/>
        </w:trPr>
        <w:tc>
          <w:tcPr>
            <w:tcW w:w="6390" w:type="dxa"/>
            <w:tcBorders>
              <w:bottom w:val="nil"/>
            </w:tcBorders>
          </w:tcPr>
          <w:p w14:paraId="6BCFD2F6" w14:textId="693D1511" w:rsidR="008D28C9" w:rsidRPr="00C437EB" w:rsidRDefault="001C1B58" w:rsidP="009B211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111802"/>
              </w:sdtPr>
              <w:sdtEndPr/>
              <w:sdtContent>
                <w:r w:rsidR="000E73A3">
                  <w:rPr>
                    <w:sz w:val="18"/>
                    <w:szCs w:val="18"/>
                  </w:rPr>
                  <w:t>Reporting Person</w:t>
                </w:r>
                <w:r w:rsidR="008D28C9">
                  <w:rPr>
                    <w:sz w:val="18"/>
                    <w:szCs w:val="18"/>
                  </w:rPr>
                  <w:t xml:space="preserve"> Name</w:t>
                </w:r>
              </w:sdtContent>
            </w:sdt>
            <w:r w:rsidR="008D28C9">
              <w:rPr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sz w:val="18"/>
                  <w:szCs w:val="18"/>
                </w:rPr>
                <w:id w:val="-338703487"/>
                <w:showingPlcHdr/>
              </w:sdtPr>
              <w:sdtEndPr/>
              <w:sdtContent>
                <w:r w:rsidR="008D28C9" w:rsidRPr="00920CCB">
                  <w:rPr>
                    <w:rStyle w:val="PlaceholderText"/>
                    <w:color w:val="auto"/>
                    <w:sz w:val="18"/>
                    <w:szCs w:val="18"/>
                  </w:rPr>
                  <w:t>Department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11205735"/>
            <w:showingPlcHdr/>
          </w:sdtPr>
          <w:sdtEndPr/>
          <w:sdtContent>
            <w:tc>
              <w:tcPr>
                <w:tcW w:w="4590" w:type="dxa"/>
                <w:tcBorders>
                  <w:bottom w:val="nil"/>
                </w:tcBorders>
              </w:tcPr>
              <w:p w14:paraId="1EDD0E9F" w14:textId="77777777" w:rsidR="008D28C9" w:rsidRPr="00C437EB" w:rsidRDefault="008D28C9" w:rsidP="009B211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e of Incident(s)</w:t>
                </w:r>
              </w:p>
            </w:tc>
          </w:sdtContent>
        </w:sdt>
      </w:tr>
      <w:tr w:rsidR="008D28C9" w14:paraId="206DD56D" w14:textId="77777777" w:rsidTr="009B2112">
        <w:trPr>
          <w:trHeight w:val="440"/>
        </w:trPr>
        <w:tc>
          <w:tcPr>
            <w:tcW w:w="6390" w:type="dxa"/>
            <w:tcBorders>
              <w:top w:val="nil"/>
            </w:tcBorders>
          </w:tcPr>
          <w:p w14:paraId="460B6AA8" w14:textId="77777777" w:rsidR="008D28C9" w:rsidRDefault="001C1B58" w:rsidP="009B2112">
            <w:pPr>
              <w:tabs>
                <w:tab w:val="left" w:pos="3695"/>
              </w:tabs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1423097862"/>
                <w:showingPlcHdr/>
              </w:sdtPr>
              <w:sdtEndPr/>
              <w:sdtContent>
                <w:r w:rsidR="00E076AF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nil"/>
            </w:tcBorders>
          </w:tcPr>
          <w:p w14:paraId="3F0791B6" w14:textId="77777777" w:rsidR="008D28C9" w:rsidRDefault="001C1B58" w:rsidP="009B2112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-932665316"/>
                <w:showingPlcHdr/>
              </w:sdtPr>
              <w:sdtEndPr/>
              <w:sdtContent>
                <w:r w:rsidR="00E076AF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0A17610" w14:textId="77777777" w:rsidR="00BF6720" w:rsidRDefault="00BF6720" w:rsidP="0005323A">
      <w:pPr>
        <w:spacing w:after="0"/>
        <w:rPr>
          <w:b/>
          <w:sz w:val="26"/>
          <w:szCs w:val="26"/>
          <w:u w:val="single"/>
        </w:rPr>
      </w:pPr>
    </w:p>
    <w:tbl>
      <w:tblPr>
        <w:tblStyle w:val="TableGrid"/>
        <w:tblW w:w="11091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BF6720" w14:paraId="7E30283F" w14:textId="77777777" w:rsidTr="00256712">
        <w:trPr>
          <w:trHeight w:val="323"/>
        </w:trPr>
        <w:tc>
          <w:tcPr>
            <w:tcW w:w="11091" w:type="dxa"/>
          </w:tcPr>
          <w:p w14:paraId="458E466A" w14:textId="12964761" w:rsidR="00BF6720" w:rsidRDefault="00BF6720" w:rsidP="0025671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 of Meeting with Student</w:t>
            </w:r>
            <w:r w:rsidR="00256712">
              <w:rPr>
                <w:noProof/>
                <w:sz w:val="20"/>
              </w:rPr>
              <w:t xml:space="preserve">:   </w:t>
            </w:r>
            <w:sdt>
              <w:sdtPr>
                <w:rPr>
                  <w:b/>
                  <w:sz w:val="20"/>
                </w:rPr>
                <w:id w:val="1009719818"/>
                <w:showingPlcHdr/>
              </w:sdtPr>
              <w:sdtEndPr/>
              <w:sdtContent>
                <w:r w:rsidR="00E076AF" w:rsidRPr="001C1B5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E076AF" w14:paraId="3E9CECF7" w14:textId="77777777" w:rsidTr="00256712">
        <w:trPr>
          <w:trHeight w:val="107"/>
        </w:trPr>
        <w:tc>
          <w:tcPr>
            <w:tcW w:w="11091" w:type="dxa"/>
          </w:tcPr>
          <w:p w14:paraId="1884EDA1" w14:textId="77777777" w:rsidR="00E076AF" w:rsidRDefault="00E076AF" w:rsidP="009B2112">
            <w:pPr>
              <w:rPr>
                <w:noProof/>
                <w:sz w:val="20"/>
              </w:rPr>
            </w:pPr>
          </w:p>
        </w:tc>
      </w:tr>
    </w:tbl>
    <w:p w14:paraId="253B9167" w14:textId="77777777" w:rsidR="009916E9" w:rsidRDefault="009916E9" w:rsidP="0005323A">
      <w:pPr>
        <w:spacing w:after="0"/>
        <w:rPr>
          <w:b/>
          <w:sz w:val="26"/>
          <w:szCs w:val="26"/>
          <w:u w:val="single"/>
        </w:rPr>
      </w:pPr>
    </w:p>
    <w:p w14:paraId="7945F5CE" w14:textId="77777777" w:rsidR="009E2D3D" w:rsidRPr="003E48A3" w:rsidRDefault="009E2D3D" w:rsidP="0005323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tion Taken after meeting with student</w:t>
      </w:r>
    </w:p>
    <w:p w14:paraId="0BF3D46E" w14:textId="77777777" w:rsidR="00465774" w:rsidRDefault="001C1B58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94992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77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48A3">
        <w:rPr>
          <w:b/>
          <w:sz w:val="20"/>
        </w:rPr>
        <w:t xml:space="preserve">  </w:t>
      </w:r>
      <w:r w:rsidR="00465774">
        <w:rPr>
          <w:b/>
          <w:sz w:val="20"/>
        </w:rPr>
        <w:t>Affirm Faculty Action of</w:t>
      </w:r>
      <w:r w:rsidR="009E2D3D">
        <w:rPr>
          <w:b/>
          <w:sz w:val="20"/>
        </w:rPr>
        <w:t xml:space="preserve"> </w:t>
      </w:r>
      <w:r w:rsidR="009E2D3D" w:rsidRPr="009E2D3D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863326291"/>
          <w:showingPlcHdr/>
        </w:sdtPr>
        <w:sdtEndPr/>
        <w:sdtContent>
          <w:r w:rsidR="009E2D3D" w:rsidRPr="001C1B58">
            <w:rPr>
              <w:rStyle w:val="PlaceholderText"/>
              <w:color w:val="auto"/>
            </w:rPr>
            <w:t>Click here to enter text.</w:t>
          </w:r>
        </w:sdtContent>
      </w:sdt>
    </w:p>
    <w:p w14:paraId="2429255A" w14:textId="77777777" w:rsidR="00465774" w:rsidRDefault="001C1B58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20695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77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 </w:t>
      </w:r>
      <w:r w:rsidR="00CF00D3">
        <w:rPr>
          <w:b/>
          <w:sz w:val="20"/>
        </w:rPr>
        <w:t>Corrective</w:t>
      </w:r>
      <w:r w:rsidR="003E0283">
        <w:rPr>
          <w:b/>
          <w:sz w:val="20"/>
        </w:rPr>
        <w:t xml:space="preserve"> Action Plan </w:t>
      </w:r>
      <w:r w:rsidR="00465774">
        <w:rPr>
          <w:b/>
          <w:sz w:val="20"/>
        </w:rPr>
        <w:t xml:space="preserve">  </w:t>
      </w:r>
    </w:p>
    <w:p w14:paraId="598AB9AC" w14:textId="77777777" w:rsidR="003E48A3" w:rsidRDefault="001C1B58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99040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8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0283">
        <w:rPr>
          <w:b/>
          <w:sz w:val="20"/>
        </w:rPr>
        <w:t xml:space="preserve">  Counseling</w:t>
      </w:r>
      <w:r w:rsidR="00ED435C">
        <w:rPr>
          <w:b/>
          <w:sz w:val="20"/>
        </w:rPr>
        <w:t xml:space="preserve">    </w:t>
      </w:r>
    </w:p>
    <w:p w14:paraId="3A01DC5E" w14:textId="3277B7DF" w:rsidR="00465774" w:rsidRDefault="001C1B58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156895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C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F00D3">
        <w:rPr>
          <w:b/>
          <w:sz w:val="20"/>
        </w:rPr>
        <w:t xml:space="preserve">  Dismissal from Program  </w:t>
      </w:r>
    </w:p>
    <w:p w14:paraId="746FD6AA" w14:textId="35D5BEF4" w:rsidR="00465774" w:rsidRDefault="001C1B58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133344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5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ED435C">
        <w:rPr>
          <w:b/>
          <w:sz w:val="20"/>
        </w:rPr>
        <w:t xml:space="preserve">  Dismissal from </w:t>
      </w:r>
      <w:r w:rsidR="00CF00D3">
        <w:rPr>
          <w:b/>
          <w:sz w:val="20"/>
        </w:rPr>
        <w:t xml:space="preserve">PSB </w:t>
      </w:r>
      <w:r w:rsidR="00994F6F">
        <w:rPr>
          <w:b/>
          <w:sz w:val="20"/>
        </w:rPr>
        <w:t xml:space="preserve"> </w:t>
      </w:r>
    </w:p>
    <w:p w14:paraId="018B33C5" w14:textId="640B616B" w:rsidR="003B4D45" w:rsidRDefault="001C1B58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-14782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D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F00D3">
        <w:rPr>
          <w:b/>
          <w:sz w:val="20"/>
        </w:rPr>
        <w:t xml:space="preserve">  Suspension  </w:t>
      </w:r>
    </w:p>
    <w:p w14:paraId="4399D104" w14:textId="77777777" w:rsidR="009E2D3D" w:rsidRDefault="001C1B58" w:rsidP="009E2D3D">
      <w:pPr>
        <w:spacing w:after="120" w:line="240" w:lineRule="auto"/>
        <w:ind w:firstLine="540"/>
        <w:rPr>
          <w:b/>
          <w:sz w:val="20"/>
        </w:rPr>
      </w:pPr>
      <w:sdt>
        <w:sdtPr>
          <w:rPr>
            <w:b/>
            <w:sz w:val="20"/>
          </w:rPr>
          <w:id w:val="12599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D3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48A3">
        <w:rPr>
          <w:b/>
          <w:sz w:val="20"/>
        </w:rPr>
        <w:t xml:space="preserve">  Other Action: </w:t>
      </w:r>
      <w:sdt>
        <w:sdtPr>
          <w:rPr>
            <w:b/>
            <w:sz w:val="20"/>
          </w:rPr>
          <w:id w:val="72472623"/>
          <w:showingPlcHdr/>
        </w:sdtPr>
        <w:sdtEndPr/>
        <w:sdtContent>
          <w:r w:rsidR="003E48A3" w:rsidRPr="001C1B58">
            <w:rPr>
              <w:rStyle w:val="PlaceholderText"/>
              <w:color w:val="auto"/>
            </w:rPr>
            <w:t>Click here to enter text.</w:t>
          </w:r>
        </w:sdtContent>
      </w:sdt>
      <w:r w:rsidR="003E48A3">
        <w:rPr>
          <w:b/>
          <w:sz w:val="20"/>
        </w:rPr>
        <w:t xml:space="preserve">          </w:t>
      </w:r>
    </w:p>
    <w:p w14:paraId="7EF46D67" w14:textId="4FDA7BF9" w:rsidR="009E2D3D" w:rsidRDefault="009E2D3D" w:rsidP="009E2D3D">
      <w:pPr>
        <w:spacing w:after="120" w:line="240" w:lineRule="auto"/>
        <w:rPr>
          <w:b/>
          <w:sz w:val="20"/>
        </w:rPr>
      </w:pPr>
    </w:p>
    <w:p w14:paraId="0215F84A" w14:textId="77777777" w:rsidR="009E2D3D" w:rsidRDefault="00E076AF" w:rsidP="009E2D3D">
      <w:pPr>
        <w:rPr>
          <w:b/>
          <w:sz w:val="26"/>
          <w:szCs w:val="26"/>
          <w:u w:val="single"/>
        </w:rPr>
      </w:pPr>
      <w:r w:rsidRPr="00E076A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A52D515" wp14:editId="50642291">
                <wp:extent cx="6829425" cy="423545"/>
                <wp:effectExtent l="0" t="0" r="2857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584C" w14:textId="77777777" w:rsidR="00632FD6" w:rsidRPr="00E076AF" w:rsidRDefault="001C1B58" w:rsidP="00E076AF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222748940"/>
                                <w:showingPlcHdr/>
                              </w:sdtPr>
                              <w:sdtEndPr/>
                              <w:sdtContent>
                                <w:r w:rsidR="00345D1A" w:rsidRPr="001C1B58">
                                  <w:rPr>
                                    <w:rStyle w:val="PlaceholderText"/>
                                    <w:color w:val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2D515" id="_x0000_s1027" type="#_x0000_t202" style="width:537.7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BtIgIAAEsEAAAOAAAAZHJzL2Uyb0RvYy54bWysVNuO0zAQfUfiHyy/07QhXdqo6WrpUoS0&#10;XKRdPmDiOI2Fb9huk+Xrd+xkSwWIB0QeLI9nfHzmzEw214OS5MSdF0ZXdDGbU8I1M43Qh4p+fdi/&#10;WlHiA+gGpNG8oo/c0+vtyxeb3pY8N52RDXcEQbQve1vRLgRbZplnHVfgZ8Zyjc7WOAUBTXfIGgc9&#10;oiuZ5fP5VdYb11hnGPceT29HJ90m/LblLHxuW88DkRVFbiGtLq11XLPtBsqDA9sJNtGAf2ChQGh8&#10;9Ax1CwHI0YnfoJRgznjThhkzKjNtKxhPOWA2i/kv2dx3YHnKBcXx9iyT/3+w7NPpiyOiwdpRokFh&#10;iR74EMhbM5A8qtNbX2LQvcWwMOBxjIyZentn2DdPtNl1oA/8xjnTdxwaZLeIN7OLqyOOjyB1/9E0&#10;+Awcg0lAQ+tUBEQxCKJjlR7PlYlUGB5erfJ1kS8pYegr8tfLYpmegPL5tnU+vOdGkbipqMPKJ3Q4&#10;3fkQ2UD5HJLYGymavZAyGe5Q76QjJ8Au2advQveXYVKTvqLrJfL4O8Q8fX+CUCJgu0uhKro6B0EZ&#10;ZXunm9SMAYQc90hZ6knHKN0oYhjqYSrYVJ7aNI8orDNjd+M04qYz7gclPXZ2Rf33IzhOifygsTjr&#10;RVHEUUhGsXyTo+EuPfWlBzRDqIoGSsbtLqTxSQrYGyziXiR9Y7VHJhNl7Ngk+zRdcSQu7RT18x+w&#10;fQIAAP//AwBQSwMEFAAGAAgAAAAhAIbw4Q7bAAAABQEAAA8AAABkcnMvZG93bnJldi54bWxMj8Fu&#10;wjAQRO+V+g/WVuqtOFRKQGkchECcSykS6s2xlzgiXofYhNCvr+mlvaw0mtHM22Ix2pYN2PvGkYDp&#10;JAGGpJxuqBaw/9y8zIH5IEnL1hEKuKGHRfn4UMhcuyt94LALNYsl5HMpwITQ5Zx7ZdBKP3EdUvSO&#10;rrcyRNnXXPfyGstty1+TJONWNhQXjOxwZVCddhcrwK+3504dt9XJ6Nv3+3pI1WHzJcTz07h8AxZw&#10;DH9huONHdCgjU+UupD1rBcRHwu+9e8ksTYFVArJsBrws+H/68gcAAP//AwBQSwECLQAUAAYACAAA&#10;ACEAtoM4kv4AAADhAQAAEwAAAAAAAAAAAAAAAAAAAAAAW0NvbnRlbnRfVHlwZXNdLnhtbFBLAQIt&#10;ABQABgAIAAAAIQA4/SH/1gAAAJQBAAALAAAAAAAAAAAAAAAAAC8BAABfcmVscy8ucmVsc1BLAQIt&#10;ABQABgAIAAAAIQDZZWBtIgIAAEsEAAAOAAAAAAAAAAAAAAAAAC4CAABkcnMvZTJvRG9jLnhtbFBL&#10;AQItABQABgAIAAAAIQCG8OEO2wAAAAUBAAAPAAAAAAAAAAAAAAAAAHwEAABkcnMvZG93bnJldi54&#10;bWxQSwUGAAAAAAQABADzAAAAhAUAAAAA&#10;">
                <v:textbox style="mso-fit-shape-to-text:t">
                  <w:txbxContent>
                    <w:p w14:paraId="4D6C584C" w14:textId="77777777" w:rsidR="00632FD6" w:rsidRPr="00E076AF" w:rsidRDefault="001C1B58" w:rsidP="00E076AF">
                      <w:pPr>
                        <w:rPr>
                          <w:b/>
                          <w:sz w:val="20"/>
                        </w:rPr>
                      </w:pPr>
                      <w:sdt>
                        <w:sdtPr>
                          <w:rPr>
                            <w:b/>
                            <w:sz w:val="20"/>
                          </w:rPr>
                          <w:id w:val="-222748940"/>
                          <w:showingPlcHdr/>
                        </w:sdtPr>
                        <w:sdtEndPr/>
                        <w:sdtContent>
                          <w:r w:rsidR="00345D1A" w:rsidRPr="001C1B58">
                            <w:rPr>
                              <w:rStyle w:val="PlaceholderText"/>
                              <w:color w:val="auto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4F5F3B" w:rsidRPr="00C65E1B">
        <w:rPr>
          <w:noProof/>
          <w:sz w:val="20"/>
        </w:rPr>
        <w:t xml:space="preserve"> </w:t>
      </w:r>
      <w:r w:rsidR="009E2D3D" w:rsidRPr="008D28C9">
        <w:rPr>
          <w:b/>
          <w:sz w:val="26"/>
          <w:szCs w:val="26"/>
          <w:u w:val="single"/>
        </w:rPr>
        <w:t xml:space="preserve">Describe the specifics of the </w:t>
      </w:r>
      <w:r w:rsidR="00632FD6">
        <w:rPr>
          <w:b/>
          <w:sz w:val="26"/>
          <w:szCs w:val="26"/>
          <w:u w:val="single"/>
        </w:rPr>
        <w:t>meeting</w:t>
      </w:r>
      <w:r w:rsidR="009E2D3D">
        <w:rPr>
          <w:b/>
          <w:sz w:val="26"/>
          <w:szCs w:val="26"/>
          <w:u w:val="single"/>
        </w:rPr>
        <w:t xml:space="preserve"> and reason for action taken</w:t>
      </w:r>
      <w:r w:rsidR="00DA4E1D">
        <w:rPr>
          <w:b/>
          <w:sz w:val="26"/>
          <w:szCs w:val="26"/>
          <w:u w:val="single"/>
        </w:rPr>
        <w:t>; attach additional info as needed.</w:t>
      </w:r>
    </w:p>
    <w:p w14:paraId="1FE2E9B4" w14:textId="77777777" w:rsidR="009E2D3D" w:rsidRPr="00276085" w:rsidRDefault="009E2D3D" w:rsidP="004F5F3B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BF6720" w:rsidRPr="001441A3" w14:paraId="53258E67" w14:textId="77777777" w:rsidTr="009B2112">
        <w:tc>
          <w:tcPr>
            <w:tcW w:w="7465" w:type="dxa"/>
            <w:tcBorders>
              <w:bottom w:val="nil"/>
              <w:right w:val="nil"/>
            </w:tcBorders>
          </w:tcPr>
          <w:p w14:paraId="5F2C686C" w14:textId="3E2A8E17" w:rsidR="00BF6720" w:rsidRDefault="00E3588F" w:rsidP="009B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Dean </w:t>
            </w:r>
            <w:r w:rsidR="00BF6720" w:rsidRPr="001441A3">
              <w:rPr>
                <w:sz w:val="18"/>
                <w:szCs w:val="18"/>
              </w:rPr>
              <w:t>Signature</w:t>
            </w:r>
          </w:p>
          <w:p w14:paraId="45AED365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5EF0B390" w14:textId="77777777" w:rsidR="00BF6720" w:rsidRPr="001441A3" w:rsidRDefault="00BF6720" w:rsidP="009B2112">
            <w:pPr>
              <w:rPr>
                <w:sz w:val="18"/>
                <w:szCs w:val="18"/>
              </w:rPr>
            </w:pPr>
            <w:r w:rsidRPr="001441A3">
              <w:rPr>
                <w:sz w:val="18"/>
                <w:szCs w:val="18"/>
              </w:rPr>
              <w:t>Date</w:t>
            </w:r>
          </w:p>
        </w:tc>
      </w:tr>
      <w:tr w:rsidR="00BF6720" w:rsidRPr="001441A3" w14:paraId="2E2727E4" w14:textId="77777777" w:rsidTr="009B2112">
        <w:tc>
          <w:tcPr>
            <w:tcW w:w="7465" w:type="dxa"/>
            <w:tcBorders>
              <w:top w:val="nil"/>
              <w:bottom w:val="single" w:sz="4" w:space="0" w:color="auto"/>
              <w:right w:val="nil"/>
            </w:tcBorders>
          </w:tcPr>
          <w:p w14:paraId="62D4DF41" w14:textId="77777777" w:rsidR="00BF6720" w:rsidRPr="001441A3" w:rsidRDefault="00BF6720" w:rsidP="009B2112">
            <w:pPr>
              <w:rPr>
                <w:b/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</w:tcBorders>
          </w:tcPr>
          <w:p w14:paraId="1B85B8A7" w14:textId="77777777" w:rsidR="00BF6720" w:rsidRDefault="00BF6720" w:rsidP="009B2112">
            <w:pPr>
              <w:rPr>
                <w:sz w:val="18"/>
                <w:szCs w:val="18"/>
              </w:rPr>
            </w:pPr>
          </w:p>
          <w:p w14:paraId="740991B1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</w:tr>
      <w:tr w:rsidR="00BF6720" w:rsidRPr="001441A3" w14:paraId="594BDBD2" w14:textId="77777777" w:rsidTr="009B2112">
        <w:tc>
          <w:tcPr>
            <w:tcW w:w="7465" w:type="dxa"/>
            <w:tcBorders>
              <w:bottom w:val="nil"/>
              <w:right w:val="nil"/>
            </w:tcBorders>
          </w:tcPr>
          <w:p w14:paraId="2F322195" w14:textId="77777777" w:rsidR="00BF6720" w:rsidRDefault="00BF6720" w:rsidP="009B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ignature</w:t>
            </w:r>
          </w:p>
          <w:p w14:paraId="313F1D1C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5D4C75B0" w14:textId="77777777" w:rsidR="00BF6720" w:rsidRPr="001441A3" w:rsidRDefault="00BF6720" w:rsidP="009B2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BF6720" w:rsidRPr="001441A3" w14:paraId="4EC0DDE4" w14:textId="77777777" w:rsidTr="009B2112">
        <w:tc>
          <w:tcPr>
            <w:tcW w:w="7465" w:type="dxa"/>
            <w:tcBorders>
              <w:top w:val="nil"/>
              <w:right w:val="nil"/>
            </w:tcBorders>
          </w:tcPr>
          <w:p w14:paraId="4E3CDCEE" w14:textId="77777777" w:rsidR="00BF6720" w:rsidRPr="001441A3" w:rsidRDefault="00BF6720" w:rsidP="009B2112">
            <w:pPr>
              <w:rPr>
                <w:sz w:val="18"/>
                <w:szCs w:val="18"/>
              </w:rPr>
            </w:pPr>
            <w:r w:rsidRPr="001441A3">
              <w:rPr>
                <w:b/>
                <w:sz w:val="36"/>
                <w:szCs w:val="18"/>
              </w:rPr>
              <w:t>X</w:t>
            </w:r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0FF487E8" w14:textId="77777777" w:rsidR="00BF6720" w:rsidRDefault="00BF6720" w:rsidP="009B2112">
            <w:pPr>
              <w:rPr>
                <w:sz w:val="18"/>
                <w:szCs w:val="18"/>
              </w:rPr>
            </w:pPr>
          </w:p>
          <w:p w14:paraId="330E82E8" w14:textId="77777777" w:rsidR="00BF6720" w:rsidRPr="001441A3" w:rsidRDefault="00BF6720" w:rsidP="009B2112">
            <w:pPr>
              <w:rPr>
                <w:sz w:val="18"/>
                <w:szCs w:val="18"/>
              </w:rPr>
            </w:pPr>
          </w:p>
        </w:tc>
      </w:tr>
    </w:tbl>
    <w:p w14:paraId="101BF9CC" w14:textId="77777777" w:rsidR="00DA4E1D" w:rsidRDefault="00DA4E1D" w:rsidP="00DA4E1D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 wp14:anchorId="3F3FF82A" wp14:editId="03C57F98">
                <wp:extent cx="6812531" cy="8626"/>
                <wp:effectExtent l="19050" t="19050" r="26670" b="29845"/>
                <wp:docPr id="5" name="Straight Connector 5" descr="straight line bounda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531" cy="86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F6CF05" id="Straight Connector 5" o:spid="_x0000_s1026" alt="straight line boundary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M+9AEAADkEAAAOAAAAZHJzL2Uyb0RvYy54bWysU02P2jAQvVfqf7B8LwEqKEKEPbDaXqoW&#10;ddvejTMmlvylsZeQf9+xA2G77WVXvVhxZubNe2/Gm7uzNewEGLV3NZ9NppyBk77R7ljznz8ePqw4&#10;i0m4RhjvoOY9RH63ff9u04U1zH3rTQPICMTFdRdq3qYU1lUVZQtWxIkP4CioPFqR6IrHqkHREbo1&#10;1Xw6XVadxyaglxAj/b0fgnxb8JUCmb4pFSExU3PilsqJ5Tzks9puxPqIIrRaXmiIN7CwQjtqOkLd&#10;iyTYE+q/oKyW6KNXaSK9rbxSWkLRQGpm0xdqHlsRoGghc2IYbYr/D1Z+Pe2R6abmC86csDSix4RC&#10;H9vEdt45MtAjo1gDUZJv8Ro02gE7+CeaLPbZxi7ENaHt3B4vtxj2mD05K7RMGR1+0YYUl0g3O5ch&#10;9OMQ4JyYpJ/L1Wy++DjjTFJstZwvM3g1oGS0gDF9Bm9Z/qh55lEwxelLTEPqNSWnG8e6ms9Xi0+L&#10;kha90c2DNiYHy5rBziA7CVqQdJ5dmj3LotbGEYOsb1BUvlJvYMD/DooMJOaDtheYQkpw6YprHGXn&#10;MkUMxsLpwCzv/I3Mn4WX/FwKZa1fUzxWlM7epbHYaufxX91vVqgh/+rAoDtbcPBNX2ZdrKH9LGO6&#10;vKX8AJ7fS/ntxW9/AwAA//8DAFBLAwQUAAYACAAAACEAqmgZbtsAAAAEAQAADwAAAGRycy9kb3du&#10;cmV2LnhtbEyPzWrDQAyE74W+w6JCL6FZO/QP1+sQCoYQemjSPIDsVW1Tr9bxbhL37av00l6ExAyj&#10;b/Ll5Hp1ojF0ng2k8wQUce1tx42B/Ud59wwqRGSLvWcy8E0BlsX1VY6Z9Wfe0mkXGyUhHDI00MY4&#10;ZFqHuiWHYe4HYtE+/egwyjk22o54lnDX60WSPGqHHcuHFgd6ban+2h2dgdnhoSyrdfq2n9nDivt0&#10;s968ozG3N9PqBVSkKf6Z4YIv6FAIU+WPbIPqDUiR+DsvWvK0kB6VbPegi1z/hy9+AAAA//8DAFBL&#10;AQItABQABgAIAAAAIQC2gziS/gAAAOEBAAATAAAAAAAAAAAAAAAAAAAAAABbQ29udGVudF9UeXBl&#10;c10ueG1sUEsBAi0AFAAGAAgAAAAhADj9If/WAAAAlAEAAAsAAAAAAAAAAAAAAAAALwEAAF9yZWxz&#10;Ly5yZWxzUEsBAi0AFAAGAAgAAAAhAB0HUz70AQAAOQQAAA4AAAAAAAAAAAAAAAAALgIAAGRycy9l&#10;Mm9Eb2MueG1sUEsBAi0AFAAGAAgAAAAhAKpoGW7bAAAABAEAAA8AAAAAAAAAAAAAAAAATgQAAGRy&#10;cy9kb3ducmV2LnhtbFBLBQYAAAAABAAEAPMAAABWBQAAAAA=&#10;" strokecolor="black [3213]" strokeweight="2.25pt">
                <w10:anchorlock/>
              </v:line>
            </w:pict>
          </mc:Fallback>
        </mc:AlternateContent>
      </w:r>
    </w:p>
    <w:p w14:paraId="1C4ACBD2" w14:textId="77777777" w:rsidR="00DA4E1D" w:rsidRDefault="00DA4E1D" w:rsidP="009E2D3D">
      <w:pPr>
        <w:spacing w:after="120" w:line="240" w:lineRule="auto"/>
        <w:rPr>
          <w:b/>
          <w:sz w:val="20"/>
        </w:rPr>
      </w:pPr>
    </w:p>
    <w:p w14:paraId="47F04858" w14:textId="45D83F25" w:rsidR="00C875BF" w:rsidRPr="00F97D00" w:rsidRDefault="001C1B58" w:rsidP="00A47E5E">
      <w:pPr>
        <w:rPr>
          <w:sz w:val="18"/>
          <w:szCs w:val="18"/>
        </w:rPr>
      </w:pPr>
      <w:sdt>
        <w:sdtPr>
          <w:rPr>
            <w:b/>
            <w:sz w:val="20"/>
          </w:rPr>
          <w:id w:val="-20633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1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F6720">
        <w:rPr>
          <w:b/>
          <w:sz w:val="20"/>
        </w:rPr>
        <w:t xml:space="preserve">  Student wishes to appeal </w:t>
      </w:r>
      <w:r w:rsidR="00DA4E1D">
        <w:rPr>
          <w:b/>
          <w:sz w:val="20"/>
        </w:rPr>
        <w:t>(Student is encouraged to submit a written response</w:t>
      </w:r>
      <w:r w:rsidR="00AB0128">
        <w:rPr>
          <w:b/>
          <w:sz w:val="20"/>
        </w:rPr>
        <w:t xml:space="preserve"> to </w:t>
      </w:r>
      <w:r w:rsidR="001743DA">
        <w:rPr>
          <w:b/>
          <w:sz w:val="20"/>
        </w:rPr>
        <w:t xml:space="preserve">University </w:t>
      </w:r>
      <w:r w:rsidR="00AB0128">
        <w:rPr>
          <w:b/>
          <w:sz w:val="20"/>
        </w:rPr>
        <w:t>Academic Policies Committee</w:t>
      </w:r>
      <w:r w:rsidR="00DA4E1D">
        <w:rPr>
          <w:b/>
          <w:sz w:val="20"/>
        </w:rPr>
        <w:t xml:space="preserve"> within 5</w:t>
      </w:r>
      <w:r w:rsidR="006050BF">
        <w:rPr>
          <w:b/>
          <w:sz w:val="20"/>
        </w:rPr>
        <w:t xml:space="preserve"> university</w:t>
      </w:r>
      <w:r w:rsidR="00DA4E1D">
        <w:rPr>
          <w:b/>
          <w:sz w:val="20"/>
        </w:rPr>
        <w:t xml:space="preserve"> business days)</w:t>
      </w:r>
    </w:p>
    <w:sectPr w:rsidR="00C875BF" w:rsidRPr="00F97D00" w:rsidSect="00276085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B552E"/>
    <w:multiLevelType w:val="hybridMultilevel"/>
    <w:tmpl w:val="8A28C704"/>
    <w:lvl w:ilvl="0" w:tplc="6DE0C3E2">
      <w:start w:val="1"/>
      <w:numFmt w:val="decimal"/>
      <w:lvlText w:val="%1."/>
      <w:lvlJc w:val="left"/>
      <w:pPr>
        <w:ind w:left="9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F"/>
    <w:rsid w:val="0000784C"/>
    <w:rsid w:val="00037A3B"/>
    <w:rsid w:val="0005323A"/>
    <w:rsid w:val="00053F18"/>
    <w:rsid w:val="000565BF"/>
    <w:rsid w:val="00066840"/>
    <w:rsid w:val="000B0FE8"/>
    <w:rsid w:val="000B3CB7"/>
    <w:rsid w:val="000C1883"/>
    <w:rsid w:val="000D29B0"/>
    <w:rsid w:val="000D757E"/>
    <w:rsid w:val="000E73A3"/>
    <w:rsid w:val="000F5E4B"/>
    <w:rsid w:val="001047B2"/>
    <w:rsid w:val="00110D54"/>
    <w:rsid w:val="001130B0"/>
    <w:rsid w:val="001441A3"/>
    <w:rsid w:val="001743DA"/>
    <w:rsid w:val="00176A42"/>
    <w:rsid w:val="00191694"/>
    <w:rsid w:val="00195F42"/>
    <w:rsid w:val="001C1B58"/>
    <w:rsid w:val="001C323D"/>
    <w:rsid w:val="00220B30"/>
    <w:rsid w:val="00255870"/>
    <w:rsid w:val="00256712"/>
    <w:rsid w:val="002579AF"/>
    <w:rsid w:val="00264D77"/>
    <w:rsid w:val="00272C0C"/>
    <w:rsid w:val="00272D0A"/>
    <w:rsid w:val="00273F2D"/>
    <w:rsid w:val="00276085"/>
    <w:rsid w:val="00293517"/>
    <w:rsid w:val="0029532A"/>
    <w:rsid w:val="002A37C4"/>
    <w:rsid w:val="002A58B0"/>
    <w:rsid w:val="002B0258"/>
    <w:rsid w:val="002B0EF3"/>
    <w:rsid w:val="002B5F49"/>
    <w:rsid w:val="002C757B"/>
    <w:rsid w:val="002D72C5"/>
    <w:rsid w:val="002E2D04"/>
    <w:rsid w:val="002E4485"/>
    <w:rsid w:val="003003DD"/>
    <w:rsid w:val="00330CCB"/>
    <w:rsid w:val="003371FB"/>
    <w:rsid w:val="00344ED2"/>
    <w:rsid w:val="00345D1A"/>
    <w:rsid w:val="00384F99"/>
    <w:rsid w:val="00390755"/>
    <w:rsid w:val="0039398F"/>
    <w:rsid w:val="00396BF0"/>
    <w:rsid w:val="003A0DE0"/>
    <w:rsid w:val="003B4D45"/>
    <w:rsid w:val="003C77DB"/>
    <w:rsid w:val="003E0283"/>
    <w:rsid w:val="003E0F41"/>
    <w:rsid w:val="003E48A3"/>
    <w:rsid w:val="003F02CC"/>
    <w:rsid w:val="004100B4"/>
    <w:rsid w:val="00424CDD"/>
    <w:rsid w:val="004273F7"/>
    <w:rsid w:val="0044468E"/>
    <w:rsid w:val="004474C8"/>
    <w:rsid w:val="00452BC6"/>
    <w:rsid w:val="00453986"/>
    <w:rsid w:val="004602D2"/>
    <w:rsid w:val="00463247"/>
    <w:rsid w:val="00465774"/>
    <w:rsid w:val="0046690F"/>
    <w:rsid w:val="004670A3"/>
    <w:rsid w:val="00473D8E"/>
    <w:rsid w:val="00486231"/>
    <w:rsid w:val="004928D0"/>
    <w:rsid w:val="004958E3"/>
    <w:rsid w:val="004D661E"/>
    <w:rsid w:val="004F2D5D"/>
    <w:rsid w:val="004F4C19"/>
    <w:rsid w:val="004F5F3B"/>
    <w:rsid w:val="00526BA1"/>
    <w:rsid w:val="005358B1"/>
    <w:rsid w:val="00554436"/>
    <w:rsid w:val="00562A2C"/>
    <w:rsid w:val="00563B0F"/>
    <w:rsid w:val="00566EC2"/>
    <w:rsid w:val="00573C05"/>
    <w:rsid w:val="005904D7"/>
    <w:rsid w:val="00591D59"/>
    <w:rsid w:val="005C6C13"/>
    <w:rsid w:val="005C7CE4"/>
    <w:rsid w:val="005E6156"/>
    <w:rsid w:val="005E730A"/>
    <w:rsid w:val="00603CAB"/>
    <w:rsid w:val="00604C3F"/>
    <w:rsid w:val="006050BF"/>
    <w:rsid w:val="00612984"/>
    <w:rsid w:val="006154FC"/>
    <w:rsid w:val="006165BD"/>
    <w:rsid w:val="006166CA"/>
    <w:rsid w:val="00630538"/>
    <w:rsid w:val="00632FD6"/>
    <w:rsid w:val="00653568"/>
    <w:rsid w:val="00667036"/>
    <w:rsid w:val="00686515"/>
    <w:rsid w:val="006A3E9D"/>
    <w:rsid w:val="006B0F8F"/>
    <w:rsid w:val="006F0E65"/>
    <w:rsid w:val="00712F51"/>
    <w:rsid w:val="00715CCB"/>
    <w:rsid w:val="00725B76"/>
    <w:rsid w:val="00726BC2"/>
    <w:rsid w:val="0073146D"/>
    <w:rsid w:val="00754D9A"/>
    <w:rsid w:val="00757B57"/>
    <w:rsid w:val="00766EFC"/>
    <w:rsid w:val="007707E1"/>
    <w:rsid w:val="00781584"/>
    <w:rsid w:val="007C3408"/>
    <w:rsid w:val="007E5656"/>
    <w:rsid w:val="0083156B"/>
    <w:rsid w:val="00833264"/>
    <w:rsid w:val="0085173A"/>
    <w:rsid w:val="00853402"/>
    <w:rsid w:val="00883539"/>
    <w:rsid w:val="0088598E"/>
    <w:rsid w:val="008A627D"/>
    <w:rsid w:val="008A701F"/>
    <w:rsid w:val="008B2CFA"/>
    <w:rsid w:val="008D28C9"/>
    <w:rsid w:val="008D7A79"/>
    <w:rsid w:val="00901765"/>
    <w:rsid w:val="009166C7"/>
    <w:rsid w:val="00920CCB"/>
    <w:rsid w:val="00970381"/>
    <w:rsid w:val="00982F08"/>
    <w:rsid w:val="00985173"/>
    <w:rsid w:val="00986392"/>
    <w:rsid w:val="009916E9"/>
    <w:rsid w:val="00992624"/>
    <w:rsid w:val="009932D3"/>
    <w:rsid w:val="00994F6F"/>
    <w:rsid w:val="009E09E2"/>
    <w:rsid w:val="009E2D3D"/>
    <w:rsid w:val="009E5126"/>
    <w:rsid w:val="009F3170"/>
    <w:rsid w:val="009F7AED"/>
    <w:rsid w:val="00A12946"/>
    <w:rsid w:val="00A47E5E"/>
    <w:rsid w:val="00A52C8B"/>
    <w:rsid w:val="00A53489"/>
    <w:rsid w:val="00A5637B"/>
    <w:rsid w:val="00A63D99"/>
    <w:rsid w:val="00A7313D"/>
    <w:rsid w:val="00A74624"/>
    <w:rsid w:val="00A952EE"/>
    <w:rsid w:val="00AB0128"/>
    <w:rsid w:val="00AC2477"/>
    <w:rsid w:val="00AC6A78"/>
    <w:rsid w:val="00AF13E3"/>
    <w:rsid w:val="00B126BE"/>
    <w:rsid w:val="00B40B8C"/>
    <w:rsid w:val="00B709AF"/>
    <w:rsid w:val="00B81E0C"/>
    <w:rsid w:val="00B969E0"/>
    <w:rsid w:val="00BA2FEB"/>
    <w:rsid w:val="00BA6604"/>
    <w:rsid w:val="00BD04F1"/>
    <w:rsid w:val="00BE7F7F"/>
    <w:rsid w:val="00BF6720"/>
    <w:rsid w:val="00C27FDE"/>
    <w:rsid w:val="00C362C5"/>
    <w:rsid w:val="00C437EB"/>
    <w:rsid w:val="00C65E1B"/>
    <w:rsid w:val="00C7681D"/>
    <w:rsid w:val="00C875BF"/>
    <w:rsid w:val="00C91CCE"/>
    <w:rsid w:val="00C959CA"/>
    <w:rsid w:val="00CB71FC"/>
    <w:rsid w:val="00CC0179"/>
    <w:rsid w:val="00CD22CE"/>
    <w:rsid w:val="00CF00D3"/>
    <w:rsid w:val="00CF553A"/>
    <w:rsid w:val="00CF7A8F"/>
    <w:rsid w:val="00D01014"/>
    <w:rsid w:val="00D24F04"/>
    <w:rsid w:val="00D54D49"/>
    <w:rsid w:val="00D61D97"/>
    <w:rsid w:val="00DA4E1D"/>
    <w:rsid w:val="00DC7AF2"/>
    <w:rsid w:val="00DD3BB1"/>
    <w:rsid w:val="00DF085B"/>
    <w:rsid w:val="00DF624C"/>
    <w:rsid w:val="00DF6323"/>
    <w:rsid w:val="00E076AF"/>
    <w:rsid w:val="00E3588F"/>
    <w:rsid w:val="00E430D9"/>
    <w:rsid w:val="00E456E8"/>
    <w:rsid w:val="00E52DBE"/>
    <w:rsid w:val="00E71018"/>
    <w:rsid w:val="00E837C0"/>
    <w:rsid w:val="00EA3434"/>
    <w:rsid w:val="00EB4EC3"/>
    <w:rsid w:val="00EC21F2"/>
    <w:rsid w:val="00ED435C"/>
    <w:rsid w:val="00F03485"/>
    <w:rsid w:val="00F0348E"/>
    <w:rsid w:val="00F07D1C"/>
    <w:rsid w:val="00F131CC"/>
    <w:rsid w:val="00F1753F"/>
    <w:rsid w:val="00F3783C"/>
    <w:rsid w:val="00F42319"/>
    <w:rsid w:val="00F521E3"/>
    <w:rsid w:val="00F74E7D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7BCC9"/>
  <w15:docId w15:val="{BEDDF366-AD62-44FC-A40D-334B149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9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1E3"/>
    <w:rPr>
      <w:b/>
      <w:bCs/>
      <w:sz w:val="20"/>
      <w:szCs w:val="20"/>
    </w:rPr>
  </w:style>
  <w:style w:type="paragraph" w:styleId="NoSpacing">
    <w:name w:val="No Spacing"/>
    <w:uiPriority w:val="1"/>
    <w:qFormat/>
    <w:rsid w:val="00BE7F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CB7"/>
    <w:pPr>
      <w:ind w:left="720"/>
      <w:contextualSpacing/>
    </w:pPr>
  </w:style>
  <w:style w:type="paragraph" w:styleId="Revision">
    <w:name w:val="Revision"/>
    <w:hidden/>
    <w:uiPriority w:val="99"/>
    <w:semiHidden/>
    <w:rsid w:val="004670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31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1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isbury.edu/administration/institutional-equity/report-a-concern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alisbury.edu/administration/student-affairs/student-accountability-and-community-standards/community-standards/code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alisbury.edu/administration/academic-affairs/misconduct-policy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16D7316134EB19EAD23F8EBB2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FE33-CE29-4882-B767-6CC52B5F44A3}"/>
      </w:docPartPr>
      <w:docPartBody>
        <w:p w:rsidR="004836A4" w:rsidRDefault="00F431DA">
          <w:pPr>
            <w:pStyle w:val="27916D7316134EB19EAD23F8EBB2C1DB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8D8D293A3CD14622955D63E7781D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BB25-19C2-4370-A2E6-0D4A817C2662}"/>
      </w:docPartPr>
      <w:docPartBody>
        <w:p w:rsidR="004836A4" w:rsidRDefault="00F431DA">
          <w:pPr>
            <w:pStyle w:val="8D8D293A3CD14622955D63E7781DF8BB"/>
          </w:pPr>
          <w:r w:rsidRPr="00992624">
            <w:rPr>
              <w:rStyle w:val="PlaceholderText"/>
              <w:sz w:val="18"/>
              <w:szCs w:val="18"/>
            </w:rPr>
            <w:t>Student ID #</w:t>
          </w:r>
        </w:p>
      </w:docPartBody>
    </w:docPart>
    <w:docPart>
      <w:docPartPr>
        <w:name w:val="69E9DC276AA84C508BCA7FF696E4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54F6-64F4-483E-9343-762B98514CB8}"/>
      </w:docPartPr>
      <w:docPartBody>
        <w:p w:rsidR="004836A4" w:rsidRDefault="00F431DA">
          <w:pPr>
            <w:pStyle w:val="69E9DC276AA84C508BCA7FF696E482EE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72F76FD36FD64232BBD5D357CD19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16BB-50E4-49BC-ACB9-728BE54565FD}"/>
      </w:docPartPr>
      <w:docPartBody>
        <w:p w:rsidR="004836A4" w:rsidRDefault="00F431DA">
          <w:pPr>
            <w:pStyle w:val="72F76FD36FD64232BBD5D357CD199217"/>
          </w:pPr>
          <w:r>
            <w:rPr>
              <w:rStyle w:val="PlaceholderText"/>
              <w:sz w:val="18"/>
              <w:szCs w:val="18"/>
            </w:rPr>
            <w:t xml:space="preserve">Course </w:t>
          </w:r>
          <w:r w:rsidRPr="004273F7">
            <w:rPr>
              <w:rStyle w:val="PlaceholderText"/>
              <w:sz w:val="18"/>
              <w:szCs w:val="18"/>
            </w:rPr>
            <w:t>Name &amp; No.</w:t>
          </w:r>
          <w:r>
            <w:rPr>
              <w:rStyle w:val="PlaceholderText"/>
              <w:sz w:val="18"/>
              <w:szCs w:val="18"/>
            </w:rPr>
            <w:t xml:space="preserve"> if applicable)</w:t>
          </w:r>
          <w:r w:rsidRPr="004273F7">
            <w:rPr>
              <w:rStyle w:val="PlaceholderText"/>
              <w:sz w:val="18"/>
              <w:szCs w:val="18"/>
            </w:rPr>
            <w:t xml:space="preserve"> or Incident Site</w:t>
          </w:r>
        </w:p>
      </w:docPartBody>
    </w:docPart>
    <w:docPart>
      <w:docPartPr>
        <w:name w:val="3221D6A535AF48739A0B63802BD7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2A9B-4CC2-4C60-BBAD-758C4F028F2E}"/>
      </w:docPartPr>
      <w:docPartBody>
        <w:p w:rsidR="004836A4" w:rsidRDefault="00F431DA">
          <w:pPr>
            <w:pStyle w:val="3221D6A535AF48739A0B63802BD78B76"/>
          </w:pPr>
          <w:r>
            <w:rPr>
              <w:sz w:val="18"/>
              <w:szCs w:val="18"/>
            </w:rPr>
            <w:t>Name of Accusing Party</w:t>
          </w:r>
        </w:p>
      </w:docPartBody>
    </w:docPart>
    <w:docPart>
      <w:docPartPr>
        <w:name w:val="2FE119E961794771A1A89B9CCC61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9A4C-95A1-4F63-89E6-D3F4EB8BE954}"/>
      </w:docPartPr>
      <w:docPartBody>
        <w:p w:rsidR="004836A4" w:rsidRDefault="00F431DA">
          <w:pPr>
            <w:pStyle w:val="2FE119E961794771A1A89B9CCC61C491"/>
          </w:pPr>
          <w:r w:rsidRPr="00920CCB">
            <w:rPr>
              <w:rStyle w:val="PlaceholderText"/>
              <w:sz w:val="18"/>
              <w:szCs w:val="18"/>
            </w:rPr>
            <w:t>Department</w:t>
          </w:r>
        </w:p>
      </w:docPartBody>
    </w:docPart>
    <w:docPart>
      <w:docPartPr>
        <w:name w:val="904CD72BB0954DF6A8363FDE3297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D5A0-ADAC-414D-8119-8F15B5F51C24}"/>
      </w:docPartPr>
      <w:docPartBody>
        <w:p w:rsidR="004836A4" w:rsidRDefault="00F431DA">
          <w:pPr>
            <w:pStyle w:val="904CD72BB0954DF6A8363FDE32978064"/>
          </w:pPr>
          <w:r>
            <w:rPr>
              <w:sz w:val="18"/>
              <w:szCs w:val="18"/>
            </w:rPr>
            <w:t>Date of Incident(s)</w:t>
          </w:r>
        </w:p>
      </w:docPartBody>
    </w:docPart>
    <w:docPart>
      <w:docPartPr>
        <w:name w:val="A946CCB58A7C4EAE80897D7EE075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7AD2-EFC6-4E41-BDB6-B198FD53ADC9}"/>
      </w:docPartPr>
      <w:docPartBody>
        <w:p w:rsidR="004836A4" w:rsidRDefault="00F431DA" w:rsidP="00F431DA">
          <w:pPr>
            <w:pStyle w:val="A946CCB58A7C4EAE80897D7EE0752674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5856B46693F4414D9DCCC726ADAE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EF5C-C646-4706-9EFF-1E7B8B3616AC}"/>
      </w:docPartPr>
      <w:docPartBody>
        <w:p w:rsidR="004836A4" w:rsidRDefault="00F431DA" w:rsidP="00F431DA">
          <w:pPr>
            <w:pStyle w:val="5856B46693F4414D9DCCC726ADAE5C2E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223117CEF6D14A73824BAF224C87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4AA5-18E9-40F5-9AF7-361B1EEE4331}"/>
      </w:docPartPr>
      <w:docPartBody>
        <w:p w:rsidR="004836A4" w:rsidRDefault="00F431DA" w:rsidP="00F431DA">
          <w:pPr>
            <w:pStyle w:val="223117CEF6D14A73824BAF224C873E3F"/>
          </w:pPr>
          <w:r w:rsidRPr="00917C5D">
            <w:rPr>
              <w:rStyle w:val="PlaceholderText"/>
            </w:rPr>
            <w:t>Click here to enter text.</w:t>
          </w:r>
        </w:p>
      </w:docPartBody>
    </w:docPart>
    <w:docPart>
      <w:docPartPr>
        <w:name w:val="52D984F0150F41E9B82F88481B11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85D1-6EBF-4FDB-8400-E9DB8AF7ABC2}"/>
      </w:docPartPr>
      <w:docPartBody>
        <w:p w:rsidR="004836A4" w:rsidRDefault="00F431DA" w:rsidP="00F431DA">
          <w:pPr>
            <w:pStyle w:val="52D984F0150F41E9B82F88481B118515"/>
          </w:pPr>
          <w:r w:rsidRPr="00917C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A"/>
    <w:rsid w:val="003A7D09"/>
    <w:rsid w:val="00431A73"/>
    <w:rsid w:val="004836A4"/>
    <w:rsid w:val="00640597"/>
    <w:rsid w:val="008E755D"/>
    <w:rsid w:val="00B064D0"/>
    <w:rsid w:val="00CF0FB7"/>
    <w:rsid w:val="00F36E37"/>
    <w:rsid w:val="00F4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6A4"/>
    <w:rPr>
      <w:color w:val="808080"/>
    </w:rPr>
  </w:style>
  <w:style w:type="paragraph" w:customStyle="1" w:styleId="27916D7316134EB19EAD23F8EBB2C1DB">
    <w:name w:val="27916D7316134EB19EAD23F8EBB2C1DB"/>
  </w:style>
  <w:style w:type="paragraph" w:customStyle="1" w:styleId="8D8D293A3CD14622955D63E7781DF8BB">
    <w:name w:val="8D8D293A3CD14622955D63E7781DF8BB"/>
  </w:style>
  <w:style w:type="paragraph" w:customStyle="1" w:styleId="69E9DC276AA84C508BCA7FF696E482EE">
    <w:name w:val="69E9DC276AA84C508BCA7FF696E482EE"/>
  </w:style>
  <w:style w:type="paragraph" w:customStyle="1" w:styleId="72F76FD36FD64232BBD5D357CD199217">
    <w:name w:val="72F76FD36FD64232BBD5D357CD199217"/>
  </w:style>
  <w:style w:type="paragraph" w:customStyle="1" w:styleId="3221D6A535AF48739A0B63802BD78B76">
    <w:name w:val="3221D6A535AF48739A0B63802BD78B76"/>
  </w:style>
  <w:style w:type="paragraph" w:customStyle="1" w:styleId="2FE119E961794771A1A89B9CCC61C491">
    <w:name w:val="2FE119E961794771A1A89B9CCC61C491"/>
  </w:style>
  <w:style w:type="paragraph" w:customStyle="1" w:styleId="904CD72BB0954DF6A8363FDE32978064">
    <w:name w:val="904CD72BB0954DF6A8363FDE32978064"/>
  </w:style>
  <w:style w:type="paragraph" w:customStyle="1" w:styleId="A946CCB58A7C4EAE80897D7EE0752674">
    <w:name w:val="A946CCB58A7C4EAE80897D7EE0752674"/>
    <w:rsid w:val="00F431DA"/>
  </w:style>
  <w:style w:type="paragraph" w:customStyle="1" w:styleId="5856B46693F4414D9DCCC726ADAE5C2E">
    <w:name w:val="5856B46693F4414D9DCCC726ADAE5C2E"/>
    <w:rsid w:val="00F431DA"/>
  </w:style>
  <w:style w:type="paragraph" w:customStyle="1" w:styleId="223117CEF6D14A73824BAF224C873E3F">
    <w:name w:val="223117CEF6D14A73824BAF224C873E3F"/>
    <w:rsid w:val="00F431DA"/>
  </w:style>
  <w:style w:type="paragraph" w:customStyle="1" w:styleId="52D984F0150F41E9B82F88481B118515">
    <w:name w:val="52D984F0150F41E9B82F88481B118515"/>
    <w:rsid w:val="00F43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9608DDF0CA44BBFCFD665609D13D8" ma:contentTypeVersion="14" ma:contentTypeDescription="Create a new document." ma:contentTypeScope="" ma:versionID="894001dfb658983110b110ef2a6e2f75">
  <xsd:schema xmlns:xsd="http://www.w3.org/2001/XMLSchema" xmlns:xs="http://www.w3.org/2001/XMLSchema" xmlns:p="http://schemas.microsoft.com/office/2006/metadata/properties" xmlns:ns3="cb75dd00-111b-4e15-b4ba-ad82215a151a" xmlns:ns4="d214d678-4976-4d3b-8df1-112b5ec1fb93" targetNamespace="http://schemas.microsoft.com/office/2006/metadata/properties" ma:root="true" ma:fieldsID="4111e85479aa47879c30e2491bf125c7" ns3:_="" ns4:_="">
    <xsd:import namespace="cb75dd00-111b-4e15-b4ba-ad82215a151a"/>
    <xsd:import namespace="d214d678-4976-4d3b-8df1-112b5ec1f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dd00-111b-4e15-b4ba-ad82215a1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d678-4976-4d3b-8df1-112b5ec1f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63EFB-1A3B-44B3-97B0-9CDBC6611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35C98-B324-4CF6-9DCB-CD9E06CF7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93474-15CA-4186-A3AD-4AB9D548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5dd00-111b-4e15-b4ba-ad82215a151a"/>
    <ds:schemaRef ds:uri="d214d678-4976-4d3b-8df1-112b5ec1f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4A88C-886E-44B3-838A-CC0EF5DAB60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14d678-4976-4d3b-8df1-112b5ec1fb93"/>
    <ds:schemaRef ds:uri="cb75dd00-111b-4e15-b4ba-ad82215a151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Koval</dc:creator>
  <cp:lastModifiedBy>Jamie Emerson</cp:lastModifiedBy>
  <cp:revision>4</cp:revision>
  <cp:lastPrinted>2019-01-31T21:17:00Z</cp:lastPrinted>
  <dcterms:created xsi:type="dcterms:W3CDTF">2024-01-04T17:04:00Z</dcterms:created>
  <dcterms:modified xsi:type="dcterms:W3CDTF">2026-03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9608DDF0CA44BBFCFD665609D13D8</vt:lpwstr>
  </property>
</Properties>
</file>